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15" w:rsidRPr="003D3AD1" w:rsidRDefault="00AE2B0B">
      <w:pPr>
        <w:rPr>
          <w:b/>
          <w:sz w:val="24"/>
          <w:szCs w:val="24"/>
        </w:rPr>
      </w:pPr>
      <w:r w:rsidRPr="003D3AD1">
        <w:rPr>
          <w:b/>
          <w:sz w:val="24"/>
          <w:szCs w:val="24"/>
        </w:rPr>
        <w:t>K</w:t>
      </w:r>
      <w:r w:rsidR="002F27A3" w:rsidRPr="003D3AD1">
        <w:rPr>
          <w:b/>
          <w:sz w:val="24"/>
          <w:szCs w:val="24"/>
        </w:rPr>
        <w:t>lubová výstava</w:t>
      </w:r>
      <w:r w:rsidR="00364413" w:rsidRPr="003D3AD1">
        <w:rPr>
          <w:b/>
          <w:sz w:val="24"/>
          <w:szCs w:val="24"/>
        </w:rPr>
        <w:t xml:space="preserve"> </w:t>
      </w:r>
      <w:r w:rsidR="00265D81" w:rsidRPr="003D3AD1">
        <w:rPr>
          <w:b/>
          <w:sz w:val="24"/>
          <w:szCs w:val="24"/>
        </w:rPr>
        <w:t>KKO ČR,</w:t>
      </w:r>
      <w:r w:rsidR="008C3C15" w:rsidRPr="003D3AD1">
        <w:rPr>
          <w:b/>
          <w:sz w:val="24"/>
          <w:szCs w:val="24"/>
        </w:rPr>
        <w:t xml:space="preserve"> </w:t>
      </w:r>
      <w:r w:rsidR="00265D81" w:rsidRPr="003D3AD1">
        <w:rPr>
          <w:b/>
          <w:sz w:val="24"/>
          <w:szCs w:val="24"/>
        </w:rPr>
        <w:t>z.</w:t>
      </w:r>
      <w:r w:rsidR="008C3C15" w:rsidRPr="003D3AD1">
        <w:rPr>
          <w:b/>
          <w:sz w:val="24"/>
          <w:szCs w:val="24"/>
        </w:rPr>
        <w:t xml:space="preserve"> </w:t>
      </w:r>
      <w:proofErr w:type="gramStart"/>
      <w:r w:rsidR="00265D81" w:rsidRPr="003D3AD1">
        <w:rPr>
          <w:b/>
          <w:sz w:val="24"/>
          <w:szCs w:val="24"/>
        </w:rPr>
        <w:t>s.</w:t>
      </w:r>
      <w:proofErr w:type="gramEnd"/>
      <w:r w:rsidRPr="003D3AD1">
        <w:rPr>
          <w:b/>
          <w:sz w:val="24"/>
          <w:szCs w:val="24"/>
        </w:rPr>
        <w:t xml:space="preserve"> se zadáním titul</w:t>
      </w:r>
      <w:r w:rsidR="00B92209" w:rsidRPr="003D3AD1">
        <w:rPr>
          <w:b/>
          <w:sz w:val="24"/>
          <w:szCs w:val="24"/>
        </w:rPr>
        <w:t>ů KV</w:t>
      </w:r>
      <w:r w:rsidR="00364413" w:rsidRPr="003D3AD1">
        <w:rPr>
          <w:b/>
          <w:sz w:val="24"/>
          <w:szCs w:val="24"/>
        </w:rPr>
        <w:t xml:space="preserve"> </w:t>
      </w:r>
      <w:r w:rsidR="00460492" w:rsidRPr="003D3AD1">
        <w:rPr>
          <w:b/>
          <w:sz w:val="24"/>
          <w:szCs w:val="24"/>
        </w:rPr>
        <w:t>30</w:t>
      </w:r>
      <w:r w:rsidR="00364413" w:rsidRPr="003D3AD1">
        <w:rPr>
          <w:b/>
          <w:sz w:val="24"/>
          <w:szCs w:val="24"/>
        </w:rPr>
        <w:t>.</w:t>
      </w:r>
      <w:r w:rsidR="00460492" w:rsidRPr="003D3AD1">
        <w:rPr>
          <w:b/>
          <w:sz w:val="24"/>
          <w:szCs w:val="24"/>
        </w:rPr>
        <w:t xml:space="preserve"> 05. 2026</w:t>
      </w:r>
      <w:r w:rsidR="003A3793" w:rsidRPr="003D3AD1">
        <w:rPr>
          <w:b/>
          <w:sz w:val="24"/>
          <w:szCs w:val="24"/>
        </w:rPr>
        <w:t xml:space="preserve"> </w:t>
      </w:r>
      <w:r w:rsidR="00FD256D" w:rsidRPr="003D3AD1">
        <w:rPr>
          <w:b/>
          <w:sz w:val="24"/>
          <w:szCs w:val="24"/>
        </w:rPr>
        <w:t xml:space="preserve"> </w:t>
      </w:r>
      <w:r w:rsidR="0017010C" w:rsidRPr="003D3AD1">
        <w:rPr>
          <w:b/>
          <w:sz w:val="24"/>
          <w:szCs w:val="24"/>
        </w:rPr>
        <w:t>–</w:t>
      </w:r>
      <w:r w:rsidRPr="003D3AD1">
        <w:rPr>
          <w:b/>
          <w:sz w:val="24"/>
          <w:szCs w:val="24"/>
        </w:rPr>
        <w:t xml:space="preserve"> Prostějov</w:t>
      </w:r>
      <w:r w:rsidR="00155EB4" w:rsidRPr="003D3AD1">
        <w:rPr>
          <w:b/>
          <w:sz w:val="24"/>
          <w:szCs w:val="24"/>
        </w:rPr>
        <w:t xml:space="preserve">  - výsledk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  <w:gridCol w:w="38"/>
      </w:tblGrid>
      <w:tr w:rsidR="00E625CD" w:rsidTr="00B621BD">
        <w:trPr>
          <w:gridAfter w:val="1"/>
          <w:wAfter w:w="38" w:type="dxa"/>
        </w:trPr>
        <w:tc>
          <w:tcPr>
            <w:tcW w:w="4606" w:type="dxa"/>
          </w:tcPr>
          <w:p w:rsidR="00E625CD" w:rsidRPr="00BA2A15" w:rsidRDefault="00912245" w:rsidP="00912245">
            <w:pPr>
              <w:rPr>
                <w:b/>
              </w:rPr>
            </w:pPr>
            <w:r>
              <w:rPr>
                <w:b/>
              </w:rPr>
              <w:t>Psi – třída štěňat</w:t>
            </w:r>
          </w:p>
        </w:tc>
        <w:tc>
          <w:tcPr>
            <w:tcW w:w="4606" w:type="dxa"/>
          </w:tcPr>
          <w:p w:rsidR="00E625CD" w:rsidRPr="008B44C9" w:rsidRDefault="00D867BE" w:rsidP="00906FBD">
            <w:r>
              <w:t xml:space="preserve">33 – </w:t>
            </w:r>
            <w:proofErr w:type="spellStart"/>
            <w:r>
              <w:t>Cessy</w:t>
            </w:r>
            <w:proofErr w:type="spellEnd"/>
            <w:r>
              <w:t xml:space="preserve"> z </w:t>
            </w:r>
            <w:proofErr w:type="spellStart"/>
            <w:r>
              <w:t>Čertovského</w:t>
            </w:r>
            <w:proofErr w:type="spellEnd"/>
            <w:r>
              <w:t xml:space="preserve"> nebe – V, </w:t>
            </w:r>
            <w:r w:rsidRPr="00D867BE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912245">
            <w:r>
              <w:t xml:space="preserve">1 – </w:t>
            </w:r>
            <w:proofErr w:type="spellStart"/>
            <w:r>
              <w:t>Aron</w:t>
            </w:r>
            <w:proofErr w:type="spellEnd"/>
            <w:r>
              <w:t xml:space="preserve"> z Vranova dvora – VN 1</w:t>
            </w:r>
            <w:r w:rsidR="00C52B0B">
              <w:t>, BOMP</w:t>
            </w:r>
          </w:p>
        </w:tc>
        <w:tc>
          <w:tcPr>
            <w:tcW w:w="4606" w:type="dxa"/>
          </w:tcPr>
          <w:p w:rsidR="00577F89" w:rsidRPr="008B44C9" w:rsidRDefault="00577F89" w:rsidP="006304A6">
            <w:r>
              <w:t xml:space="preserve">34 – </w:t>
            </w:r>
            <w:proofErr w:type="spellStart"/>
            <w:r>
              <w:t>Connie</w:t>
            </w:r>
            <w:proofErr w:type="spellEnd"/>
            <w:r>
              <w:t xml:space="preserve"> z </w:t>
            </w:r>
            <w:proofErr w:type="spellStart"/>
            <w:r>
              <w:t>Čertovského</w:t>
            </w:r>
            <w:proofErr w:type="spellEnd"/>
            <w:r>
              <w:t xml:space="preserve"> nebe – VD, </w:t>
            </w:r>
            <w:r w:rsidRPr="008B44C9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1B74E4" w:rsidRDefault="00577F89" w:rsidP="0035538E">
            <w:r>
              <w:t>2 – Nu z </w:t>
            </w:r>
            <w:proofErr w:type="spellStart"/>
            <w:r w:rsidR="0035538E">
              <w:t>M</w:t>
            </w:r>
            <w:r>
              <w:t>ešinské</w:t>
            </w:r>
            <w:proofErr w:type="spellEnd"/>
            <w:r>
              <w:t xml:space="preserve"> hájovny – VN 2</w:t>
            </w:r>
          </w:p>
        </w:tc>
        <w:tc>
          <w:tcPr>
            <w:tcW w:w="4606" w:type="dxa"/>
          </w:tcPr>
          <w:p w:rsidR="00577F89" w:rsidRPr="008B44C9" w:rsidRDefault="00577F89" w:rsidP="006304A6">
            <w:r w:rsidRPr="008B44C9">
              <w:t>3</w:t>
            </w:r>
            <w:r>
              <w:t xml:space="preserve">5 – </w:t>
            </w:r>
            <w:proofErr w:type="spellStart"/>
            <w:r>
              <w:t>Daffi</w:t>
            </w:r>
            <w:proofErr w:type="spellEnd"/>
            <w:r>
              <w:t xml:space="preserve"> z </w:t>
            </w:r>
            <w:proofErr w:type="spellStart"/>
            <w:r>
              <w:t>Měnínského</w:t>
            </w:r>
            <w:proofErr w:type="spellEnd"/>
            <w:r>
              <w:t xml:space="preserve"> lesa – ABS  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BA2A15" w:rsidRDefault="00577F89" w:rsidP="006304A6">
            <w:pPr>
              <w:rPr>
                <w:b/>
              </w:rPr>
            </w:pPr>
            <w:r>
              <w:rPr>
                <w:b/>
              </w:rPr>
              <w:t>Psi – třída dorostu</w:t>
            </w:r>
          </w:p>
        </w:tc>
        <w:tc>
          <w:tcPr>
            <w:tcW w:w="4606" w:type="dxa"/>
          </w:tcPr>
          <w:p w:rsidR="00577F89" w:rsidRPr="003E5287" w:rsidRDefault="00577F89" w:rsidP="006304A6">
            <w:r w:rsidRPr="003E5287">
              <w:t>36</w:t>
            </w:r>
            <w:r>
              <w:t xml:space="preserve"> – </w:t>
            </w:r>
            <w:proofErr w:type="spellStart"/>
            <w:r>
              <w:t>Deli</w:t>
            </w:r>
            <w:proofErr w:type="spellEnd"/>
            <w:r>
              <w:t xml:space="preserve"> z Jedlové zahrádky – V 2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E727A9">
            <w:r>
              <w:t>3 – Albert z Obůrky na Kamenci – VN 2</w:t>
            </w:r>
          </w:p>
        </w:tc>
        <w:tc>
          <w:tcPr>
            <w:tcW w:w="4606" w:type="dxa"/>
          </w:tcPr>
          <w:p w:rsidR="00577F89" w:rsidRDefault="00577F89" w:rsidP="006304A6">
            <w:r>
              <w:t xml:space="preserve">37 – </w:t>
            </w:r>
            <w:proofErr w:type="spellStart"/>
            <w:r>
              <w:t>Jasmine</w:t>
            </w:r>
            <w:proofErr w:type="spellEnd"/>
            <w:r>
              <w:t xml:space="preserve"> Eben </w:t>
            </w:r>
            <w:proofErr w:type="spellStart"/>
            <w:r>
              <w:t>Ezer</w:t>
            </w:r>
            <w:proofErr w:type="spellEnd"/>
            <w:r>
              <w:t xml:space="preserve"> – V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1B74E4" w:rsidRDefault="00577F89" w:rsidP="001F494A">
            <w:r>
              <w:t>4</w:t>
            </w:r>
            <w:r w:rsidRPr="001B74E4">
              <w:t xml:space="preserve"> – Alfons z</w:t>
            </w:r>
            <w:r w:rsidR="0087112E">
              <w:t> </w:t>
            </w:r>
            <w:r w:rsidRPr="001B74E4">
              <w:t xml:space="preserve">Obůrky na kamenci – VN </w:t>
            </w:r>
            <w:r>
              <w:t>1</w:t>
            </w:r>
            <w:r w:rsidR="00E727A9">
              <w:t>, BOP</w:t>
            </w:r>
          </w:p>
        </w:tc>
        <w:tc>
          <w:tcPr>
            <w:tcW w:w="4606" w:type="dxa"/>
          </w:tcPr>
          <w:p w:rsidR="00577F89" w:rsidRPr="00F222DD" w:rsidRDefault="00577F89" w:rsidP="006304A6">
            <w:r w:rsidRPr="00F222DD">
              <w:t>38</w:t>
            </w:r>
            <w:r>
              <w:t xml:space="preserve"> – Jiřka z</w:t>
            </w:r>
            <w:r w:rsidR="0087112E">
              <w:t> </w:t>
            </w:r>
            <w:proofErr w:type="spellStart"/>
            <w:r>
              <w:t>Mešinské</w:t>
            </w:r>
            <w:proofErr w:type="spellEnd"/>
            <w:r>
              <w:t xml:space="preserve"> hájovny – V, </w:t>
            </w:r>
            <w:r w:rsidRPr="00F222DD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AA3DFC" w:rsidRDefault="00577F89" w:rsidP="006304A6">
            <w:r w:rsidRPr="003001AB">
              <w:rPr>
                <w:b/>
              </w:rPr>
              <w:t>Psi – třída mladých</w:t>
            </w:r>
          </w:p>
        </w:tc>
        <w:tc>
          <w:tcPr>
            <w:tcW w:w="4606" w:type="dxa"/>
          </w:tcPr>
          <w:p w:rsidR="00577F89" w:rsidRDefault="00577F89" w:rsidP="006304A6">
            <w:r>
              <w:t xml:space="preserve">39 – </w:t>
            </w:r>
            <w:proofErr w:type="spellStart"/>
            <w:r>
              <w:t>Megan</w:t>
            </w:r>
            <w:proofErr w:type="spellEnd"/>
            <w:r>
              <w:t xml:space="preserve"> z</w:t>
            </w:r>
            <w:r w:rsidR="0087112E">
              <w:t> </w:t>
            </w:r>
            <w:proofErr w:type="spellStart"/>
            <w:r>
              <w:t>Čeperáku</w:t>
            </w:r>
            <w:proofErr w:type="spellEnd"/>
            <w:r>
              <w:t xml:space="preserve"> – VD, </w:t>
            </w:r>
            <w:r w:rsidRPr="00021440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6304A6">
            <w:r>
              <w:t xml:space="preserve">5 – </w:t>
            </w:r>
            <w:proofErr w:type="spellStart"/>
            <w:r>
              <w:t>Aryan</w:t>
            </w:r>
            <w:proofErr w:type="spellEnd"/>
            <w:r>
              <w:t xml:space="preserve"> </w:t>
            </w:r>
            <w:proofErr w:type="spellStart"/>
            <w:r>
              <w:t>Szigeti</w:t>
            </w:r>
            <w:proofErr w:type="spellEnd"/>
            <w:r>
              <w:t xml:space="preserve"> – </w:t>
            </w:r>
            <w:proofErr w:type="spellStart"/>
            <w:r>
              <w:t>Portyázó</w:t>
            </w:r>
            <w:proofErr w:type="spellEnd"/>
            <w:r>
              <w:t xml:space="preserve"> – V</w:t>
            </w:r>
            <w:r w:rsidR="0087112E">
              <w:t> </w:t>
            </w:r>
            <w:r>
              <w:t xml:space="preserve">3 </w:t>
            </w:r>
          </w:p>
        </w:tc>
        <w:tc>
          <w:tcPr>
            <w:tcW w:w="4606" w:type="dxa"/>
          </w:tcPr>
          <w:p w:rsidR="00577F89" w:rsidRPr="00590ED3" w:rsidRDefault="00577F89" w:rsidP="006304A6">
            <w:r>
              <w:t xml:space="preserve">40 – </w:t>
            </w:r>
            <w:proofErr w:type="spellStart"/>
            <w:r>
              <w:t>Xera</w:t>
            </w:r>
            <w:proofErr w:type="spellEnd"/>
            <w:r>
              <w:t xml:space="preserve"> od </w:t>
            </w:r>
            <w:proofErr w:type="spellStart"/>
            <w:r>
              <w:t>Věžeckého</w:t>
            </w:r>
            <w:proofErr w:type="spellEnd"/>
            <w:r>
              <w:t xml:space="preserve"> potoka – V</w:t>
            </w:r>
            <w:r w:rsidR="0087112E">
              <w:t> </w:t>
            </w:r>
            <w:r>
              <w:t xml:space="preserve">4, </w:t>
            </w:r>
            <w:r w:rsidRPr="00021440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6304A6">
            <w:r>
              <w:t>6 – Marko z</w:t>
            </w:r>
            <w:r w:rsidR="0087112E">
              <w:t> </w:t>
            </w:r>
            <w:proofErr w:type="spellStart"/>
            <w:r>
              <w:t>Pilavy</w:t>
            </w:r>
            <w:proofErr w:type="spellEnd"/>
            <w:r>
              <w:t xml:space="preserve"> – V</w:t>
            </w:r>
            <w:r w:rsidR="0087112E">
              <w:t> </w:t>
            </w:r>
            <w:r>
              <w:t>4</w:t>
            </w:r>
          </w:p>
        </w:tc>
        <w:tc>
          <w:tcPr>
            <w:tcW w:w="4606" w:type="dxa"/>
          </w:tcPr>
          <w:p w:rsidR="00577F89" w:rsidRPr="00220017" w:rsidRDefault="00577F89" w:rsidP="006304A6">
            <w:pPr>
              <w:rPr>
                <w:b/>
              </w:rPr>
            </w:pPr>
            <w:r w:rsidRPr="00220017">
              <w:rPr>
                <w:b/>
              </w:rPr>
              <w:t xml:space="preserve">Feny </w:t>
            </w:r>
            <w:r w:rsidR="0087112E">
              <w:rPr>
                <w:b/>
              </w:rPr>
              <w:t>–</w:t>
            </w:r>
            <w:r w:rsidRPr="00220017">
              <w:rPr>
                <w:b/>
              </w:rPr>
              <w:t xml:space="preserve"> mezitřída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616C7C" w:rsidRDefault="00577F89" w:rsidP="006304A6">
            <w:r>
              <w:t>7</w:t>
            </w:r>
            <w:r w:rsidRPr="00616C7C">
              <w:t xml:space="preserve"> – </w:t>
            </w:r>
            <w:proofErr w:type="spellStart"/>
            <w:r>
              <w:t>Obelix</w:t>
            </w:r>
            <w:proofErr w:type="spellEnd"/>
            <w:r>
              <w:t xml:space="preserve"> </w:t>
            </w:r>
            <w:proofErr w:type="spellStart"/>
            <w:r>
              <w:t>Tristhanti</w:t>
            </w:r>
            <w:proofErr w:type="spellEnd"/>
            <w:r>
              <w:t xml:space="preserve"> – V</w:t>
            </w:r>
            <w:r w:rsidR="0087112E">
              <w:t> </w:t>
            </w:r>
            <w:r>
              <w:t>2</w:t>
            </w:r>
          </w:p>
        </w:tc>
        <w:tc>
          <w:tcPr>
            <w:tcW w:w="4606" w:type="dxa"/>
          </w:tcPr>
          <w:p w:rsidR="00577F89" w:rsidRDefault="00577F89" w:rsidP="006304A6">
            <w:r>
              <w:t>41</w:t>
            </w:r>
            <w:r w:rsidR="00FB39E1">
              <w:t xml:space="preserve"> </w:t>
            </w:r>
            <w:r w:rsidR="00242E83">
              <w:t>–</w:t>
            </w:r>
            <w:r w:rsidR="00FB39E1">
              <w:t xml:space="preserve"> </w:t>
            </w:r>
            <w:proofErr w:type="spellStart"/>
            <w:r w:rsidR="00242E83">
              <w:t>Aloha</w:t>
            </w:r>
            <w:proofErr w:type="spellEnd"/>
            <w:r w:rsidR="00242E83">
              <w:t xml:space="preserve"> z</w:t>
            </w:r>
            <w:r w:rsidR="0087112E">
              <w:t> </w:t>
            </w:r>
            <w:r w:rsidR="00242E83">
              <w:t xml:space="preserve">Fénixova dvora – V, </w:t>
            </w:r>
            <w:r w:rsidR="00242E83" w:rsidRPr="00242E83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547DF0">
            <w:proofErr w:type="gramStart"/>
            <w:r>
              <w:t xml:space="preserve">8–  </w:t>
            </w:r>
            <w:proofErr w:type="spellStart"/>
            <w:r w:rsidRPr="00064B41">
              <w:rPr>
                <w:b/>
              </w:rPr>
              <w:t>Remulus</w:t>
            </w:r>
            <w:proofErr w:type="spellEnd"/>
            <w:proofErr w:type="gramEnd"/>
            <w:r w:rsidRPr="00064B41">
              <w:rPr>
                <w:b/>
              </w:rPr>
              <w:t xml:space="preserve"> z</w:t>
            </w:r>
            <w:r w:rsidR="0087112E">
              <w:rPr>
                <w:b/>
              </w:rPr>
              <w:t> </w:t>
            </w:r>
            <w:proofErr w:type="spellStart"/>
            <w:r w:rsidRPr="00064B41">
              <w:rPr>
                <w:b/>
              </w:rPr>
              <w:t>Procingerova</w:t>
            </w:r>
            <w:proofErr w:type="spellEnd"/>
            <w:r w:rsidRPr="00064B41">
              <w:rPr>
                <w:b/>
              </w:rPr>
              <w:t xml:space="preserve"> dvora – V</w:t>
            </w:r>
            <w:r w:rsidR="0087112E">
              <w:rPr>
                <w:b/>
              </w:rPr>
              <w:t> </w:t>
            </w:r>
            <w:r w:rsidRPr="00064B41">
              <w:rPr>
                <w:b/>
              </w:rPr>
              <w:t xml:space="preserve">1, </w:t>
            </w:r>
            <w:r w:rsidR="00547DF0">
              <w:rPr>
                <w:b/>
              </w:rPr>
              <w:t xml:space="preserve">CAJC,  </w:t>
            </w:r>
            <w:r w:rsidRPr="00064B41">
              <w:rPr>
                <w:b/>
              </w:rPr>
              <w:t>Klubový vítěz mladých</w:t>
            </w:r>
            <w:r w:rsidR="00547DF0">
              <w:rPr>
                <w:b/>
              </w:rPr>
              <w:t>, BOJ</w:t>
            </w:r>
          </w:p>
        </w:tc>
        <w:tc>
          <w:tcPr>
            <w:tcW w:w="4606" w:type="dxa"/>
          </w:tcPr>
          <w:p w:rsidR="00577F89" w:rsidRDefault="00577F89" w:rsidP="00664111">
            <w:r>
              <w:t>42</w:t>
            </w:r>
            <w:r w:rsidR="00242E83">
              <w:t xml:space="preserve"> – </w:t>
            </w:r>
            <w:proofErr w:type="spellStart"/>
            <w:r w:rsidR="00242E83">
              <w:t>Artessa</w:t>
            </w:r>
            <w:proofErr w:type="spellEnd"/>
            <w:r w:rsidR="00242E83">
              <w:t xml:space="preserve"> Hunter</w:t>
            </w:r>
            <w:r w:rsidR="00664111">
              <w:t xml:space="preserve"> </w:t>
            </w:r>
            <w:proofErr w:type="spellStart"/>
            <w:r w:rsidR="00664111">
              <w:t>of</w:t>
            </w:r>
            <w:proofErr w:type="spellEnd"/>
            <w:r w:rsidR="00664111">
              <w:t xml:space="preserve"> </w:t>
            </w:r>
            <w:proofErr w:type="spellStart"/>
            <w:r w:rsidR="00664111">
              <w:t>Larabell</w:t>
            </w:r>
            <w:proofErr w:type="spellEnd"/>
            <w:r w:rsidR="00664111">
              <w:t xml:space="preserve"> – V</w:t>
            </w:r>
            <w:r w:rsidR="0087112E">
              <w:t> </w:t>
            </w:r>
            <w:r w:rsidR="00664111">
              <w:t>1, CAC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9B2A55">
            <w:r>
              <w:t xml:space="preserve">9 -  </w:t>
            </w:r>
            <w:proofErr w:type="spellStart"/>
            <w:r>
              <w:t>Xeron</w:t>
            </w:r>
            <w:proofErr w:type="spellEnd"/>
            <w:r>
              <w:t xml:space="preserve"> od </w:t>
            </w:r>
            <w:proofErr w:type="spellStart"/>
            <w:r>
              <w:t>Věžeckého</w:t>
            </w:r>
            <w:proofErr w:type="spellEnd"/>
            <w:r>
              <w:t xml:space="preserve"> potoka </w:t>
            </w:r>
            <w:r w:rsidR="0087112E">
              <w:t>–</w:t>
            </w:r>
            <w:r>
              <w:t xml:space="preserve"> VD</w:t>
            </w:r>
          </w:p>
        </w:tc>
        <w:tc>
          <w:tcPr>
            <w:tcW w:w="4606" w:type="dxa"/>
          </w:tcPr>
          <w:p w:rsidR="00577F89" w:rsidRDefault="00577F89" w:rsidP="00FC6B20">
            <w:r>
              <w:t>43</w:t>
            </w:r>
            <w:r w:rsidR="00664111">
              <w:t xml:space="preserve"> – Jara z</w:t>
            </w:r>
            <w:r w:rsidR="0087112E">
              <w:t> </w:t>
            </w:r>
            <w:proofErr w:type="spellStart"/>
            <w:r w:rsidR="00664111">
              <w:t>Mešinské</w:t>
            </w:r>
            <w:proofErr w:type="spellEnd"/>
            <w:r w:rsidR="00664111">
              <w:t xml:space="preserve"> hájovny – V 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395D0E" w:rsidRDefault="00577F89" w:rsidP="006304A6">
            <w:pPr>
              <w:rPr>
                <w:b/>
              </w:rPr>
            </w:pPr>
            <w:r w:rsidRPr="00395D0E">
              <w:rPr>
                <w:b/>
              </w:rPr>
              <w:t xml:space="preserve">Psi </w:t>
            </w:r>
            <w:r w:rsidR="0087112E">
              <w:rPr>
                <w:b/>
              </w:rPr>
              <w:t>–</w:t>
            </w:r>
            <w:r w:rsidRPr="00395D0E">
              <w:rPr>
                <w:b/>
              </w:rPr>
              <w:t xml:space="preserve"> mezitřída</w:t>
            </w:r>
          </w:p>
        </w:tc>
        <w:tc>
          <w:tcPr>
            <w:tcW w:w="4606" w:type="dxa"/>
          </w:tcPr>
          <w:p w:rsidR="00577F89" w:rsidRDefault="00577F89" w:rsidP="00FC6B20">
            <w:r>
              <w:t>44</w:t>
            </w:r>
            <w:r w:rsidR="00FC6B20">
              <w:t xml:space="preserve"> – </w:t>
            </w:r>
            <w:proofErr w:type="spellStart"/>
            <w:r w:rsidR="00FC6B20">
              <w:t>Jennifer</w:t>
            </w:r>
            <w:proofErr w:type="spellEnd"/>
            <w:r w:rsidR="00FC6B20">
              <w:t xml:space="preserve"> z</w:t>
            </w:r>
            <w:r w:rsidR="0087112E">
              <w:t> </w:t>
            </w:r>
            <w:proofErr w:type="spellStart"/>
            <w:r w:rsidR="00FC6B20">
              <w:t>Entlova</w:t>
            </w:r>
            <w:proofErr w:type="spellEnd"/>
            <w:r w:rsidR="00FC6B20">
              <w:t xml:space="preserve"> Dvora – V, </w:t>
            </w:r>
            <w:r w:rsidR="00FC6B20" w:rsidRPr="00FC6B20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6656CF">
            <w:r>
              <w:t xml:space="preserve">10 – </w:t>
            </w:r>
            <w:proofErr w:type="spellStart"/>
            <w:r>
              <w:t>Juráš</w:t>
            </w:r>
            <w:proofErr w:type="spellEnd"/>
            <w:r>
              <w:t xml:space="preserve"> z</w:t>
            </w:r>
            <w:r w:rsidR="0087112E">
              <w:t> </w:t>
            </w:r>
            <w:proofErr w:type="spellStart"/>
            <w:r>
              <w:t>Mešinské</w:t>
            </w:r>
            <w:proofErr w:type="spellEnd"/>
            <w:r>
              <w:t xml:space="preserve"> hájovny, V</w:t>
            </w:r>
            <w:r w:rsidR="0087112E">
              <w:t> </w:t>
            </w:r>
            <w:r>
              <w:t xml:space="preserve">2, res. CAC, </w:t>
            </w:r>
            <w:r w:rsidRPr="006656CF">
              <w:rPr>
                <w:b/>
              </w:rPr>
              <w:t>KCH</w:t>
            </w:r>
          </w:p>
        </w:tc>
        <w:tc>
          <w:tcPr>
            <w:tcW w:w="4606" w:type="dxa"/>
          </w:tcPr>
          <w:p w:rsidR="00577F89" w:rsidRPr="00174D0D" w:rsidRDefault="00577F89" w:rsidP="006304A6">
            <w:r>
              <w:t>45</w:t>
            </w:r>
            <w:r w:rsidR="00FC6B20">
              <w:t xml:space="preserve"> -  </w:t>
            </w:r>
            <w:proofErr w:type="spellStart"/>
            <w:r w:rsidR="00FC6B20">
              <w:t>Jerry</w:t>
            </w:r>
            <w:proofErr w:type="spellEnd"/>
            <w:r w:rsidR="00FC6B20">
              <w:t xml:space="preserve"> z</w:t>
            </w:r>
            <w:r w:rsidR="0087112E">
              <w:t> </w:t>
            </w:r>
            <w:proofErr w:type="spellStart"/>
            <w:r w:rsidR="00FC6B20">
              <w:t>Entlova</w:t>
            </w:r>
            <w:proofErr w:type="spellEnd"/>
            <w:r w:rsidR="00FC6B20">
              <w:t xml:space="preserve"> dvora </w:t>
            </w:r>
            <w:r w:rsidR="0087112E">
              <w:t>–</w:t>
            </w:r>
            <w:r w:rsidR="00FC6B20">
              <w:t xml:space="preserve"> </w:t>
            </w:r>
            <w:r w:rsidR="00D421C1">
              <w:t>ABS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8E5C04">
            <w:proofErr w:type="gramStart"/>
            <w:r>
              <w:t>11 – Mefisto</w:t>
            </w:r>
            <w:proofErr w:type="gramEnd"/>
            <w:r>
              <w:t xml:space="preserve"> od </w:t>
            </w:r>
            <w:proofErr w:type="gramStart"/>
            <w:r>
              <w:t>Tekly – V</w:t>
            </w:r>
            <w:r w:rsidR="0087112E">
              <w:t> </w:t>
            </w:r>
            <w:r>
              <w:t xml:space="preserve">2, </w:t>
            </w:r>
            <w:r w:rsidRPr="0010202D">
              <w:rPr>
                <w:b/>
              </w:rPr>
              <w:t>KCH</w:t>
            </w:r>
            <w:proofErr w:type="gramEnd"/>
          </w:p>
        </w:tc>
        <w:tc>
          <w:tcPr>
            <w:tcW w:w="4606" w:type="dxa"/>
          </w:tcPr>
          <w:p w:rsidR="00577F89" w:rsidRPr="00590ED3" w:rsidRDefault="00577F89" w:rsidP="006304A6">
            <w:r>
              <w:t>46</w:t>
            </w:r>
            <w:r w:rsidR="00D421C1">
              <w:t xml:space="preserve"> -  </w:t>
            </w:r>
            <w:proofErr w:type="spellStart"/>
            <w:r w:rsidR="00D421C1">
              <w:t>Lara</w:t>
            </w:r>
            <w:proofErr w:type="spellEnd"/>
            <w:r w:rsidR="00D421C1">
              <w:t xml:space="preserve"> z</w:t>
            </w:r>
            <w:r w:rsidR="0087112E">
              <w:t> </w:t>
            </w:r>
            <w:r w:rsidR="00D421C1">
              <w:t>Velkých dolin – V</w:t>
            </w:r>
            <w:r w:rsidR="0087112E">
              <w:t> </w:t>
            </w:r>
            <w:r w:rsidR="00D421C1">
              <w:t>3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6656CF">
            <w:r>
              <w:t xml:space="preserve">12 – </w:t>
            </w:r>
            <w:proofErr w:type="spellStart"/>
            <w:r>
              <w:t>Nako</w:t>
            </w:r>
            <w:proofErr w:type="spellEnd"/>
            <w:r>
              <w:t xml:space="preserve"> </w:t>
            </w:r>
            <w:proofErr w:type="spellStart"/>
            <w:r>
              <w:t>Tristhanti</w:t>
            </w:r>
            <w:proofErr w:type="spellEnd"/>
            <w:r>
              <w:t xml:space="preserve"> – V</w:t>
            </w:r>
            <w:r w:rsidR="0087112E">
              <w:t> </w:t>
            </w:r>
            <w:r>
              <w:t>1, CAC</w:t>
            </w:r>
          </w:p>
        </w:tc>
        <w:tc>
          <w:tcPr>
            <w:tcW w:w="4606" w:type="dxa"/>
          </w:tcPr>
          <w:p w:rsidR="00577F89" w:rsidRDefault="00577F89" w:rsidP="006304A6">
            <w:r>
              <w:t>47</w:t>
            </w:r>
            <w:r w:rsidR="00C71CFB">
              <w:t xml:space="preserve"> -  </w:t>
            </w:r>
            <w:proofErr w:type="spellStart"/>
            <w:r w:rsidR="00C71CFB">
              <w:t>Meryl</w:t>
            </w:r>
            <w:proofErr w:type="spellEnd"/>
            <w:r w:rsidR="00C71CFB">
              <w:t xml:space="preserve"> </w:t>
            </w:r>
            <w:proofErr w:type="gramStart"/>
            <w:r w:rsidR="00C71CFB">
              <w:t>od Tekly</w:t>
            </w:r>
            <w:proofErr w:type="gramEnd"/>
            <w:r w:rsidR="00C71CFB">
              <w:t xml:space="preserve"> – V</w:t>
            </w:r>
            <w:r w:rsidR="0087112E">
              <w:t> </w:t>
            </w:r>
            <w:r w:rsidR="00C71CFB">
              <w:t xml:space="preserve">4, </w:t>
            </w:r>
            <w:r w:rsidR="00C71CFB" w:rsidRPr="00C71CFB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AF04CA" w:rsidRDefault="00577F89" w:rsidP="006304A6">
            <w:pPr>
              <w:rPr>
                <w:b/>
              </w:rPr>
            </w:pPr>
            <w:r w:rsidRPr="00AF04CA">
              <w:rPr>
                <w:b/>
              </w:rPr>
              <w:t>Psi – třída otevřená</w:t>
            </w:r>
          </w:p>
        </w:tc>
        <w:tc>
          <w:tcPr>
            <w:tcW w:w="4606" w:type="dxa"/>
          </w:tcPr>
          <w:p w:rsidR="00577F89" w:rsidRPr="00220017" w:rsidRDefault="00577F89" w:rsidP="006304A6">
            <w:pPr>
              <w:rPr>
                <w:b/>
              </w:rPr>
            </w:pPr>
            <w:r w:rsidRPr="00220017">
              <w:rPr>
                <w:b/>
              </w:rPr>
              <w:t>Feny – třída otevřená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990AA0">
            <w:r>
              <w:t xml:space="preserve">13 – </w:t>
            </w:r>
            <w:proofErr w:type="spellStart"/>
            <w:r>
              <w:t>Argo</w:t>
            </w:r>
            <w:proofErr w:type="spellEnd"/>
            <w:r>
              <w:t xml:space="preserve"> z</w:t>
            </w:r>
            <w:r w:rsidR="0087112E">
              <w:t> </w:t>
            </w:r>
            <w:r>
              <w:t>Fénixova lesa – V</w:t>
            </w:r>
            <w:r w:rsidR="0087112E">
              <w:t> </w:t>
            </w:r>
            <w:r>
              <w:t xml:space="preserve">3, </w:t>
            </w:r>
            <w:r w:rsidRPr="0018240D">
              <w:rPr>
                <w:b/>
              </w:rPr>
              <w:t>KCH</w:t>
            </w:r>
            <w:r>
              <w:t xml:space="preserve"> </w:t>
            </w:r>
          </w:p>
        </w:tc>
        <w:tc>
          <w:tcPr>
            <w:tcW w:w="4606" w:type="dxa"/>
          </w:tcPr>
          <w:p w:rsidR="00577F89" w:rsidRPr="00E93431" w:rsidRDefault="00577F89" w:rsidP="00E93431">
            <w:pPr>
              <w:rPr>
                <w:b/>
              </w:rPr>
            </w:pPr>
            <w:r w:rsidRPr="00E93431">
              <w:rPr>
                <w:b/>
              </w:rPr>
              <w:t>48</w:t>
            </w:r>
            <w:r w:rsidR="00C71CFB" w:rsidRPr="00E93431">
              <w:rPr>
                <w:b/>
              </w:rPr>
              <w:t xml:space="preserve"> – </w:t>
            </w:r>
            <w:proofErr w:type="spellStart"/>
            <w:r w:rsidR="00C71CFB" w:rsidRPr="00E93431">
              <w:rPr>
                <w:b/>
              </w:rPr>
              <w:t>Brownie</w:t>
            </w:r>
            <w:proofErr w:type="spellEnd"/>
            <w:r w:rsidR="00C71CFB" w:rsidRPr="00E93431">
              <w:rPr>
                <w:b/>
              </w:rPr>
              <w:t xml:space="preserve"> z</w:t>
            </w:r>
            <w:r w:rsidR="0087112E">
              <w:rPr>
                <w:b/>
              </w:rPr>
              <w:t> </w:t>
            </w:r>
            <w:proofErr w:type="spellStart"/>
            <w:r w:rsidR="00C71CFB" w:rsidRPr="00E93431">
              <w:rPr>
                <w:b/>
              </w:rPr>
              <w:t>Nemochovic</w:t>
            </w:r>
            <w:proofErr w:type="spellEnd"/>
            <w:r w:rsidR="00C71CFB" w:rsidRPr="00E93431">
              <w:rPr>
                <w:b/>
              </w:rPr>
              <w:t xml:space="preserve"> – V</w:t>
            </w:r>
            <w:r w:rsidR="0087112E">
              <w:rPr>
                <w:b/>
              </w:rPr>
              <w:t> </w:t>
            </w:r>
            <w:r w:rsidR="00C71CFB" w:rsidRPr="00E93431">
              <w:rPr>
                <w:b/>
              </w:rPr>
              <w:t>1, CAC</w:t>
            </w:r>
            <w:r w:rsidR="00E93431" w:rsidRPr="00E93431">
              <w:rPr>
                <w:b/>
              </w:rPr>
              <w:t>, Klubový vítěz, BOS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647106">
            <w:r>
              <w:t xml:space="preserve">14 – </w:t>
            </w:r>
            <w:proofErr w:type="spellStart"/>
            <w:r>
              <w:t>Arthus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Geestmoor</w:t>
            </w:r>
            <w:proofErr w:type="spellEnd"/>
            <w:r>
              <w:t xml:space="preserve"> – V</w:t>
            </w:r>
            <w:r w:rsidR="0087112E">
              <w:t> </w:t>
            </w:r>
            <w:r>
              <w:t>2, res. CAC</w:t>
            </w:r>
          </w:p>
        </w:tc>
        <w:tc>
          <w:tcPr>
            <w:tcW w:w="4606" w:type="dxa"/>
          </w:tcPr>
          <w:p w:rsidR="00577F89" w:rsidRDefault="00577F89" w:rsidP="006304A6">
            <w:r>
              <w:t>49</w:t>
            </w:r>
            <w:r w:rsidR="00E93431">
              <w:t xml:space="preserve"> – </w:t>
            </w:r>
            <w:proofErr w:type="spellStart"/>
            <w:r w:rsidR="00E93431">
              <w:t>Cila</w:t>
            </w:r>
            <w:proofErr w:type="spellEnd"/>
            <w:r w:rsidR="00E93431">
              <w:t xml:space="preserve"> z</w:t>
            </w:r>
            <w:r w:rsidR="0087112E">
              <w:t> </w:t>
            </w:r>
            <w:proofErr w:type="spellStart"/>
            <w:r w:rsidR="00E93431">
              <w:t>Býchorska</w:t>
            </w:r>
            <w:proofErr w:type="spellEnd"/>
            <w:r w:rsidR="00E93431">
              <w:t xml:space="preserve"> – V</w:t>
            </w:r>
            <w:r w:rsidR="0087112E">
              <w:t> </w:t>
            </w:r>
            <w:r w:rsidR="00E93431">
              <w:t xml:space="preserve">4, </w:t>
            </w:r>
            <w:r w:rsidR="00E93431" w:rsidRPr="00D25C94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A40C2C">
            <w:r>
              <w:t xml:space="preserve">15 – </w:t>
            </w:r>
            <w:proofErr w:type="spellStart"/>
            <w:r>
              <w:t>Fram</w:t>
            </w:r>
            <w:proofErr w:type="spellEnd"/>
            <w:r>
              <w:t xml:space="preserve"> Hastrmánek – VD 4</w:t>
            </w:r>
            <w:r w:rsidR="000058D4">
              <w:t xml:space="preserve">, </w:t>
            </w:r>
            <w:r w:rsidR="000058D4" w:rsidRPr="000058D4">
              <w:rPr>
                <w:b/>
              </w:rPr>
              <w:t>KCH</w:t>
            </w:r>
          </w:p>
        </w:tc>
        <w:tc>
          <w:tcPr>
            <w:tcW w:w="4606" w:type="dxa"/>
          </w:tcPr>
          <w:p w:rsidR="00577F89" w:rsidRDefault="00577F89" w:rsidP="006304A6">
            <w:r>
              <w:t>50</w:t>
            </w:r>
            <w:r w:rsidR="00D25C94">
              <w:t xml:space="preserve"> – Diana z</w:t>
            </w:r>
            <w:r w:rsidR="0087112E">
              <w:t> </w:t>
            </w:r>
            <w:proofErr w:type="spellStart"/>
            <w:r w:rsidR="00D25C94">
              <w:t>Héku</w:t>
            </w:r>
            <w:proofErr w:type="spellEnd"/>
            <w:r w:rsidR="00D25C94">
              <w:t xml:space="preserve"> – V, </w:t>
            </w:r>
            <w:r w:rsidR="00D25C94" w:rsidRPr="00D25C94">
              <w:rPr>
                <w:b/>
              </w:rPr>
              <w:t>KCH</w:t>
            </w:r>
            <w:r w:rsidR="00D25C94">
              <w:t xml:space="preserve"> 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AF04CA" w:rsidRDefault="00577F89" w:rsidP="00A40C2C">
            <w:pPr>
              <w:rPr>
                <w:b/>
              </w:rPr>
            </w:pPr>
            <w:r w:rsidRPr="00A40C2C">
              <w:t>16 –</w:t>
            </w:r>
            <w:r>
              <w:rPr>
                <w:b/>
              </w:rPr>
              <w:t xml:space="preserve"> </w:t>
            </w:r>
            <w:proofErr w:type="spellStart"/>
            <w:r w:rsidRPr="00A40C2C">
              <w:t>Hart</w:t>
            </w:r>
            <w:proofErr w:type="spellEnd"/>
            <w:r w:rsidRPr="00A40C2C">
              <w:t xml:space="preserve"> z</w:t>
            </w:r>
            <w:r w:rsidR="0087112E">
              <w:t> </w:t>
            </w:r>
            <w:proofErr w:type="spellStart"/>
            <w:r>
              <w:t>M</w:t>
            </w:r>
            <w:r w:rsidRPr="00A40C2C">
              <w:t>ilotických</w:t>
            </w:r>
            <w:proofErr w:type="spellEnd"/>
            <w:r w:rsidRPr="00A40C2C">
              <w:t xml:space="preserve"> jezer </w:t>
            </w:r>
            <w:r w:rsidR="0087112E">
              <w:t>–</w:t>
            </w:r>
            <w:r w:rsidRPr="00A40C2C">
              <w:t xml:space="preserve"> ABS</w:t>
            </w:r>
            <w:r>
              <w:rPr>
                <w:b/>
              </w:rPr>
              <w:t xml:space="preserve"> </w:t>
            </w:r>
          </w:p>
        </w:tc>
        <w:tc>
          <w:tcPr>
            <w:tcW w:w="4606" w:type="dxa"/>
          </w:tcPr>
          <w:p w:rsidR="00577F89" w:rsidRDefault="00577F89" w:rsidP="006304A6">
            <w:r>
              <w:t>51</w:t>
            </w:r>
            <w:r w:rsidR="00D25C94">
              <w:t xml:space="preserve"> – Ester od Hradu </w:t>
            </w:r>
            <w:proofErr w:type="spellStart"/>
            <w:r w:rsidR="00D25C94">
              <w:t>Buchlova</w:t>
            </w:r>
            <w:proofErr w:type="spellEnd"/>
            <w:r w:rsidR="00D25C94">
              <w:t xml:space="preserve"> </w:t>
            </w:r>
            <w:r w:rsidR="0087112E">
              <w:t>–</w:t>
            </w:r>
            <w:r w:rsidR="00D25C94">
              <w:t xml:space="preserve"> VD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A40C2C" w:rsidRDefault="00577F89" w:rsidP="006304A6">
            <w:proofErr w:type="gramStart"/>
            <w:r w:rsidRPr="00A40C2C">
              <w:t>17</w:t>
            </w:r>
            <w:r>
              <w:t xml:space="preserve"> – </w:t>
            </w:r>
            <w:proofErr w:type="spellStart"/>
            <w:r>
              <w:t>Lucas</w:t>
            </w:r>
            <w:proofErr w:type="spellEnd"/>
            <w:proofErr w:type="gramEnd"/>
            <w:r>
              <w:t xml:space="preserve"> od </w:t>
            </w:r>
            <w:proofErr w:type="gramStart"/>
            <w:r>
              <w:t>Tekly – V</w:t>
            </w:r>
            <w:r w:rsidR="0087112E">
              <w:t> </w:t>
            </w:r>
            <w:r>
              <w:t>1, CAC</w:t>
            </w:r>
            <w:proofErr w:type="gramEnd"/>
            <w:r>
              <w:t xml:space="preserve">, </w:t>
            </w:r>
            <w:r w:rsidRPr="00B119C4">
              <w:rPr>
                <w:b/>
              </w:rPr>
              <w:t>KCH</w:t>
            </w:r>
          </w:p>
        </w:tc>
        <w:tc>
          <w:tcPr>
            <w:tcW w:w="4606" w:type="dxa"/>
          </w:tcPr>
          <w:p w:rsidR="00577F89" w:rsidRPr="00174D0D" w:rsidRDefault="00577F89" w:rsidP="006304A6">
            <w:r>
              <w:t>52</w:t>
            </w:r>
            <w:r w:rsidR="00D25C94">
              <w:t xml:space="preserve"> – </w:t>
            </w:r>
            <w:proofErr w:type="spellStart"/>
            <w:r w:rsidR="00D25C94">
              <w:t>Fury</w:t>
            </w:r>
            <w:proofErr w:type="spellEnd"/>
            <w:r w:rsidR="00D25C94">
              <w:t xml:space="preserve"> II Hastrmánek </w:t>
            </w:r>
            <w:r w:rsidR="00AC3F0D">
              <w:t>–</w:t>
            </w:r>
            <w:r w:rsidR="00D25C94">
              <w:t xml:space="preserve"> </w:t>
            </w:r>
            <w:r w:rsidR="00AC3F0D">
              <w:t>V</w:t>
            </w:r>
            <w:r w:rsidR="0087112E">
              <w:t> </w:t>
            </w:r>
            <w:r w:rsidR="00AC3F0D">
              <w:t xml:space="preserve">2, </w:t>
            </w:r>
            <w:r w:rsidR="00AC3F0D" w:rsidRPr="00AC3F0D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AF04CA" w:rsidRDefault="00577F89" w:rsidP="006304A6">
            <w:pPr>
              <w:rPr>
                <w:b/>
              </w:rPr>
            </w:pPr>
            <w:r w:rsidRPr="00AF04CA">
              <w:rPr>
                <w:b/>
              </w:rPr>
              <w:t>Psi – třída pracovní</w:t>
            </w:r>
          </w:p>
        </w:tc>
        <w:tc>
          <w:tcPr>
            <w:tcW w:w="4606" w:type="dxa"/>
          </w:tcPr>
          <w:p w:rsidR="00577F89" w:rsidRPr="00AC3F0D" w:rsidRDefault="00577F89" w:rsidP="006304A6">
            <w:r w:rsidRPr="00AC3F0D">
              <w:t>53</w:t>
            </w:r>
            <w:r w:rsidR="00AC3F0D">
              <w:t xml:space="preserve"> -  </w:t>
            </w:r>
            <w:proofErr w:type="spellStart"/>
            <w:r w:rsidR="00AC3F0D">
              <w:t>Hetti</w:t>
            </w:r>
            <w:proofErr w:type="spellEnd"/>
            <w:r w:rsidR="00AC3F0D">
              <w:t xml:space="preserve"> z</w:t>
            </w:r>
            <w:r w:rsidR="0087112E">
              <w:t> </w:t>
            </w:r>
            <w:proofErr w:type="spellStart"/>
            <w:r w:rsidR="00AC3F0D">
              <w:t>Lukovských</w:t>
            </w:r>
            <w:proofErr w:type="spellEnd"/>
            <w:r w:rsidR="00AC3F0D">
              <w:t xml:space="preserve"> lánů – V, </w:t>
            </w:r>
            <w:r w:rsidR="00AC3F0D" w:rsidRPr="00AC3F0D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2B7915" w:rsidRDefault="00577F89" w:rsidP="006304A6">
            <w:r>
              <w:t xml:space="preserve">18 – </w:t>
            </w:r>
            <w:proofErr w:type="spellStart"/>
            <w:r>
              <w:t>Buddy</w:t>
            </w:r>
            <w:proofErr w:type="spellEnd"/>
            <w:r>
              <w:t xml:space="preserve"> z</w:t>
            </w:r>
            <w:r w:rsidR="0087112E">
              <w:t> </w:t>
            </w:r>
            <w:proofErr w:type="spellStart"/>
            <w:r>
              <w:t>Českotřebských</w:t>
            </w:r>
            <w:proofErr w:type="spellEnd"/>
            <w:r>
              <w:t xml:space="preserve"> lesů </w:t>
            </w:r>
            <w:r w:rsidR="0087112E">
              <w:t>–</w:t>
            </w:r>
            <w:r>
              <w:t xml:space="preserve"> ABS</w:t>
            </w:r>
          </w:p>
        </w:tc>
        <w:tc>
          <w:tcPr>
            <w:tcW w:w="4606" w:type="dxa"/>
          </w:tcPr>
          <w:p w:rsidR="00577F89" w:rsidRDefault="00577F89" w:rsidP="006304A6">
            <w:r>
              <w:t>54</w:t>
            </w:r>
            <w:r w:rsidR="00AC3F0D">
              <w:t xml:space="preserve"> </w:t>
            </w:r>
            <w:r w:rsidR="009D5EF0">
              <w:t>–</w:t>
            </w:r>
            <w:r w:rsidR="00AC3F0D">
              <w:t xml:space="preserve"> </w:t>
            </w:r>
            <w:proofErr w:type="spellStart"/>
            <w:r w:rsidR="009D5EF0">
              <w:t>Jenny</w:t>
            </w:r>
            <w:proofErr w:type="spellEnd"/>
            <w:r w:rsidR="009D5EF0">
              <w:t xml:space="preserve"> z</w:t>
            </w:r>
            <w:r w:rsidR="0087112E">
              <w:t> </w:t>
            </w:r>
            <w:proofErr w:type="spellStart"/>
            <w:r w:rsidR="009D5EF0">
              <w:t>Entlova</w:t>
            </w:r>
            <w:proofErr w:type="spellEnd"/>
            <w:r w:rsidR="009D5EF0">
              <w:t xml:space="preserve"> dvora – V</w:t>
            </w:r>
            <w:r w:rsidR="0087112E">
              <w:t> </w:t>
            </w:r>
            <w:r w:rsidR="009D5EF0">
              <w:t xml:space="preserve">3, </w:t>
            </w:r>
            <w:r w:rsidR="009D5EF0" w:rsidRPr="009D5EF0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822EEB" w:rsidRDefault="00577F89" w:rsidP="00CE4537">
            <w:r>
              <w:t>19 -  Chlup z</w:t>
            </w:r>
            <w:r w:rsidR="0087112E">
              <w:t> </w:t>
            </w:r>
            <w:proofErr w:type="spellStart"/>
            <w:r>
              <w:t>Golštýnů</w:t>
            </w:r>
            <w:proofErr w:type="spellEnd"/>
            <w:r>
              <w:t xml:space="preserve"> – VD 3, </w:t>
            </w:r>
            <w:r w:rsidRPr="00A525AF">
              <w:rPr>
                <w:b/>
              </w:rPr>
              <w:t>KCH</w:t>
            </w:r>
          </w:p>
        </w:tc>
        <w:tc>
          <w:tcPr>
            <w:tcW w:w="4606" w:type="dxa"/>
          </w:tcPr>
          <w:p w:rsidR="00577F89" w:rsidRPr="00DB27D9" w:rsidRDefault="00577F89" w:rsidP="006304A6">
            <w:r>
              <w:t>55</w:t>
            </w:r>
            <w:r w:rsidR="009D5EF0">
              <w:t xml:space="preserve"> – </w:t>
            </w:r>
            <w:proofErr w:type="spellStart"/>
            <w:r w:rsidR="009D5EF0">
              <w:t>Jessy</w:t>
            </w:r>
            <w:proofErr w:type="spellEnd"/>
            <w:r w:rsidR="009D5EF0">
              <w:t xml:space="preserve"> z</w:t>
            </w:r>
            <w:r w:rsidR="0087112E">
              <w:t> </w:t>
            </w:r>
            <w:proofErr w:type="spellStart"/>
            <w:r w:rsidR="009D5EF0">
              <w:t>Entlova</w:t>
            </w:r>
            <w:proofErr w:type="spellEnd"/>
            <w:r w:rsidR="009D5EF0">
              <w:t xml:space="preserve"> dvora – V</w:t>
            </w:r>
            <w:r w:rsidR="0087112E">
              <w:t> </w:t>
            </w:r>
            <w:r w:rsidR="009D5EF0">
              <w:t>2, res.CAC</w:t>
            </w:r>
            <w:r w:rsidR="00204D9A">
              <w:t xml:space="preserve">, </w:t>
            </w:r>
            <w:r w:rsidR="00204D9A" w:rsidRPr="00204D9A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44196D">
            <w:r>
              <w:t xml:space="preserve">20 – </w:t>
            </w:r>
            <w:proofErr w:type="spellStart"/>
            <w:r>
              <w:t>Ozzi</w:t>
            </w:r>
            <w:proofErr w:type="spellEnd"/>
            <w:r>
              <w:t xml:space="preserve"> z</w:t>
            </w:r>
            <w:r w:rsidR="0087112E">
              <w:t> </w:t>
            </w:r>
            <w:proofErr w:type="spellStart"/>
            <w:r>
              <w:t>Procingerova</w:t>
            </w:r>
            <w:proofErr w:type="spellEnd"/>
            <w:r>
              <w:t xml:space="preserve"> dvora – V</w:t>
            </w:r>
            <w:r w:rsidR="0087112E">
              <w:t> </w:t>
            </w:r>
            <w:r>
              <w:t xml:space="preserve">1, CAC, </w:t>
            </w:r>
            <w:r w:rsidRPr="0044196D">
              <w:rPr>
                <w:b/>
              </w:rPr>
              <w:t>KCH</w:t>
            </w:r>
          </w:p>
        </w:tc>
        <w:tc>
          <w:tcPr>
            <w:tcW w:w="4606" w:type="dxa"/>
          </w:tcPr>
          <w:p w:rsidR="00577F89" w:rsidRDefault="00577F89" w:rsidP="006304A6">
            <w:r>
              <w:t>56</w:t>
            </w:r>
            <w:r w:rsidR="009D5EF0">
              <w:t xml:space="preserve"> – Lena z</w:t>
            </w:r>
            <w:r w:rsidR="0087112E">
              <w:t> </w:t>
            </w:r>
            <w:proofErr w:type="spellStart"/>
            <w:r w:rsidR="009D5EF0">
              <w:t>Pilavy</w:t>
            </w:r>
            <w:proofErr w:type="spellEnd"/>
            <w:r w:rsidR="009D5EF0">
              <w:t xml:space="preserve"> – V</w:t>
            </w:r>
            <w:r w:rsidR="0087112E">
              <w:t> </w:t>
            </w:r>
            <w:r w:rsidR="009D5EF0">
              <w:t xml:space="preserve">4, </w:t>
            </w:r>
            <w:r w:rsidR="009D5EF0" w:rsidRPr="009D5EF0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2B7915" w:rsidRDefault="00577F89" w:rsidP="006304A6">
            <w:r>
              <w:t xml:space="preserve">21 – </w:t>
            </w:r>
            <w:proofErr w:type="spellStart"/>
            <w:r>
              <w:t>Xar</w:t>
            </w:r>
            <w:proofErr w:type="spellEnd"/>
            <w:r>
              <w:t xml:space="preserve"> ze Štípek – V</w:t>
            </w:r>
            <w:r w:rsidR="0087112E">
              <w:t> </w:t>
            </w:r>
            <w:r>
              <w:t>2, res. CAC</w:t>
            </w:r>
          </w:p>
        </w:tc>
        <w:tc>
          <w:tcPr>
            <w:tcW w:w="4606" w:type="dxa"/>
          </w:tcPr>
          <w:p w:rsidR="00577F89" w:rsidRPr="0060113D" w:rsidRDefault="00577F89" w:rsidP="00204D9A">
            <w:r>
              <w:t>57</w:t>
            </w:r>
            <w:r w:rsidR="00204D9A">
              <w:t xml:space="preserve"> – </w:t>
            </w:r>
            <w:proofErr w:type="spellStart"/>
            <w:r w:rsidR="00204D9A">
              <w:t>Linnet</w:t>
            </w:r>
            <w:proofErr w:type="spellEnd"/>
            <w:r w:rsidR="00204D9A">
              <w:t xml:space="preserve"> </w:t>
            </w:r>
            <w:proofErr w:type="gramStart"/>
            <w:r w:rsidR="00204D9A">
              <w:t>od Tekly</w:t>
            </w:r>
            <w:proofErr w:type="gramEnd"/>
            <w:r w:rsidR="00204D9A">
              <w:t xml:space="preserve"> – VD, </w:t>
            </w:r>
            <w:r w:rsidR="00204D9A" w:rsidRPr="00204D9A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E56FDE" w:rsidRDefault="00577F89" w:rsidP="006304A6">
            <w:pPr>
              <w:rPr>
                <w:b/>
              </w:rPr>
            </w:pPr>
            <w:r w:rsidRPr="00E56FDE">
              <w:rPr>
                <w:b/>
              </w:rPr>
              <w:t>Psi – třída vítězů</w:t>
            </w:r>
          </w:p>
        </w:tc>
        <w:tc>
          <w:tcPr>
            <w:tcW w:w="4606" w:type="dxa"/>
          </w:tcPr>
          <w:p w:rsidR="00577F89" w:rsidRDefault="00577F89" w:rsidP="00DC19A3">
            <w:r>
              <w:t>58</w:t>
            </w:r>
            <w:r w:rsidR="00204D9A">
              <w:t xml:space="preserve"> – </w:t>
            </w:r>
            <w:proofErr w:type="spellStart"/>
            <w:r w:rsidR="00204D9A">
              <w:t>Xita</w:t>
            </w:r>
            <w:proofErr w:type="spellEnd"/>
            <w:r w:rsidR="00204D9A">
              <w:t xml:space="preserve"> od </w:t>
            </w:r>
            <w:proofErr w:type="spellStart"/>
            <w:r w:rsidR="00DC19A3">
              <w:t>M</w:t>
            </w:r>
            <w:r w:rsidR="00204D9A">
              <w:t>o</w:t>
            </w:r>
            <w:r w:rsidR="00DC19A3">
              <w:t>hel</w:t>
            </w:r>
            <w:r w:rsidR="00204D9A">
              <w:t>ského</w:t>
            </w:r>
            <w:proofErr w:type="spellEnd"/>
            <w:r w:rsidR="00204D9A">
              <w:t xml:space="preserve"> mlýna </w:t>
            </w:r>
            <w:r w:rsidR="00DC19A3">
              <w:t>–</w:t>
            </w:r>
            <w:r w:rsidR="00204D9A">
              <w:t xml:space="preserve"> </w:t>
            </w:r>
            <w:r w:rsidR="00DC19A3">
              <w:t xml:space="preserve">V, </w:t>
            </w:r>
            <w:r w:rsidR="00DC19A3" w:rsidRPr="00DC19A3">
              <w:rPr>
                <w:b/>
              </w:rPr>
              <w:t>KCH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Pr="006650F3" w:rsidRDefault="00577F89" w:rsidP="00A525AF">
            <w:r w:rsidRPr="006650F3">
              <w:t>2</w:t>
            </w:r>
            <w:r>
              <w:t>2</w:t>
            </w:r>
            <w:r w:rsidRPr="006650F3">
              <w:t xml:space="preserve"> – </w:t>
            </w:r>
            <w:r>
              <w:t>Burbon z</w:t>
            </w:r>
            <w:r w:rsidR="0087112E">
              <w:t> </w:t>
            </w:r>
            <w:proofErr w:type="spellStart"/>
            <w:r>
              <w:t>Nemochovic</w:t>
            </w:r>
            <w:proofErr w:type="spellEnd"/>
            <w:r>
              <w:t xml:space="preserve"> – V</w:t>
            </w:r>
            <w:r w:rsidR="0087112E">
              <w:t> </w:t>
            </w:r>
            <w:r>
              <w:t>3</w:t>
            </w:r>
          </w:p>
        </w:tc>
        <w:tc>
          <w:tcPr>
            <w:tcW w:w="4606" w:type="dxa"/>
          </w:tcPr>
          <w:p w:rsidR="00577F89" w:rsidRDefault="00577F89" w:rsidP="006304A6">
            <w:r w:rsidRPr="006164C1">
              <w:rPr>
                <w:b/>
              </w:rPr>
              <w:t>Feny – třída pracovní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F70F9A">
            <w:r>
              <w:t xml:space="preserve">23 – </w:t>
            </w:r>
            <w:proofErr w:type="spellStart"/>
            <w:r w:rsidRPr="00064B41">
              <w:rPr>
                <w:b/>
              </w:rPr>
              <w:t>Elroy</w:t>
            </w:r>
            <w:proofErr w:type="spellEnd"/>
            <w:r w:rsidRPr="00064B41">
              <w:rPr>
                <w:b/>
              </w:rPr>
              <w:t xml:space="preserve"> z</w:t>
            </w:r>
            <w:r w:rsidR="0087112E">
              <w:rPr>
                <w:b/>
              </w:rPr>
              <w:t> </w:t>
            </w:r>
            <w:proofErr w:type="spellStart"/>
            <w:r w:rsidRPr="00064B41">
              <w:rPr>
                <w:b/>
              </w:rPr>
              <w:t>Mešinské</w:t>
            </w:r>
            <w:proofErr w:type="spellEnd"/>
            <w:r w:rsidRPr="00064B41">
              <w:rPr>
                <w:b/>
              </w:rPr>
              <w:t xml:space="preserve"> hájovny – V</w:t>
            </w:r>
            <w:r w:rsidR="0087112E">
              <w:rPr>
                <w:b/>
              </w:rPr>
              <w:t> </w:t>
            </w:r>
            <w:r w:rsidRPr="00064B41">
              <w:rPr>
                <w:b/>
              </w:rPr>
              <w:t>1, CAC, Klubový vítěz, BOB</w:t>
            </w:r>
          </w:p>
        </w:tc>
        <w:tc>
          <w:tcPr>
            <w:tcW w:w="4606" w:type="dxa"/>
          </w:tcPr>
          <w:p w:rsidR="00577F89" w:rsidRPr="0060113D" w:rsidRDefault="00577F89" w:rsidP="006304A6">
            <w:r>
              <w:t>59</w:t>
            </w:r>
            <w:r w:rsidR="00BA44D1">
              <w:t xml:space="preserve"> – </w:t>
            </w:r>
            <w:proofErr w:type="spellStart"/>
            <w:r w:rsidR="00BA44D1">
              <w:t>Agata</w:t>
            </w:r>
            <w:proofErr w:type="spellEnd"/>
            <w:r w:rsidR="00BA44D1">
              <w:t xml:space="preserve"> </w:t>
            </w:r>
            <w:proofErr w:type="spellStart"/>
            <w:r w:rsidR="00BA44D1">
              <w:t>Urvum</w:t>
            </w:r>
            <w:proofErr w:type="spellEnd"/>
            <w:r w:rsidR="00BA44D1">
              <w:t xml:space="preserve"> – V</w:t>
            </w:r>
            <w:r w:rsidR="0087112E">
              <w:t> </w:t>
            </w:r>
            <w:r w:rsidR="00BA44D1">
              <w:t>1, CAC</w:t>
            </w:r>
          </w:p>
        </w:tc>
      </w:tr>
      <w:tr w:rsidR="00577F89" w:rsidTr="00B621B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F70F9A">
            <w:r>
              <w:t xml:space="preserve">24 – Game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Karpaten</w:t>
            </w:r>
            <w:proofErr w:type="spellEnd"/>
            <w:r>
              <w:t xml:space="preserve"> Irbis – V</w:t>
            </w:r>
            <w:r w:rsidR="0087112E">
              <w:t> </w:t>
            </w:r>
            <w:r>
              <w:t>2, res. CAC</w:t>
            </w:r>
          </w:p>
        </w:tc>
        <w:tc>
          <w:tcPr>
            <w:tcW w:w="4606" w:type="dxa"/>
          </w:tcPr>
          <w:p w:rsidR="00577F89" w:rsidRDefault="00577F89" w:rsidP="006304A6">
            <w:r>
              <w:t>60</w:t>
            </w:r>
            <w:r w:rsidR="00BA44D1">
              <w:t xml:space="preserve"> – </w:t>
            </w:r>
            <w:proofErr w:type="spellStart"/>
            <w:r w:rsidR="00BA44D1">
              <w:t>Ajša</w:t>
            </w:r>
            <w:proofErr w:type="spellEnd"/>
            <w:r w:rsidR="00BA44D1">
              <w:t xml:space="preserve"> od Malého splavu </w:t>
            </w:r>
            <w:r w:rsidR="00625030">
              <w:t>–</w:t>
            </w:r>
            <w:r w:rsidR="00BA44D1">
              <w:t xml:space="preserve"> </w:t>
            </w:r>
            <w:r w:rsidR="00625030">
              <w:t>V</w:t>
            </w:r>
            <w:r w:rsidR="0087112E">
              <w:t> </w:t>
            </w:r>
            <w:r w:rsidR="00625030">
              <w:t xml:space="preserve">4, </w:t>
            </w:r>
            <w:r w:rsidR="00625030" w:rsidRPr="00625030">
              <w:rPr>
                <w:b/>
              </w:rPr>
              <w:t>KCH</w:t>
            </w:r>
          </w:p>
        </w:tc>
      </w:tr>
      <w:tr w:rsidR="00577F89" w:rsidTr="00E625CD">
        <w:trPr>
          <w:gridAfter w:val="1"/>
          <w:wAfter w:w="38" w:type="dxa"/>
        </w:trPr>
        <w:tc>
          <w:tcPr>
            <w:tcW w:w="4606" w:type="dxa"/>
          </w:tcPr>
          <w:p w:rsidR="00577F89" w:rsidRPr="00F34BC5" w:rsidRDefault="00577F89" w:rsidP="006304A6">
            <w:pPr>
              <w:rPr>
                <w:b/>
              </w:rPr>
            </w:pPr>
            <w:r w:rsidRPr="00F34BC5">
              <w:rPr>
                <w:b/>
              </w:rPr>
              <w:t>Feny – třída dorostu</w:t>
            </w:r>
          </w:p>
        </w:tc>
        <w:tc>
          <w:tcPr>
            <w:tcW w:w="4606" w:type="dxa"/>
          </w:tcPr>
          <w:p w:rsidR="00577F89" w:rsidRPr="00625030" w:rsidRDefault="00577F89" w:rsidP="006304A6">
            <w:r w:rsidRPr="00625030">
              <w:t>61</w:t>
            </w:r>
            <w:r w:rsidR="00625030">
              <w:t xml:space="preserve"> – </w:t>
            </w:r>
            <w:proofErr w:type="spellStart"/>
            <w:r w:rsidR="00625030">
              <w:t>Ima</w:t>
            </w:r>
            <w:proofErr w:type="spellEnd"/>
            <w:r w:rsidR="00625030">
              <w:t xml:space="preserve"> od </w:t>
            </w:r>
            <w:proofErr w:type="spellStart"/>
            <w:r w:rsidR="00625030">
              <w:t>Spikalských</w:t>
            </w:r>
            <w:proofErr w:type="spellEnd"/>
            <w:r w:rsidR="00625030">
              <w:t xml:space="preserve"> lip </w:t>
            </w:r>
            <w:r w:rsidR="0087112E">
              <w:t>–</w:t>
            </w:r>
            <w:r w:rsidR="00625030">
              <w:t xml:space="preserve"> V</w:t>
            </w:r>
          </w:p>
        </w:tc>
      </w:tr>
      <w:tr w:rsidR="00577F89" w:rsidTr="00E625CD">
        <w:trPr>
          <w:gridAfter w:val="1"/>
          <w:wAfter w:w="38" w:type="dxa"/>
        </w:trPr>
        <w:tc>
          <w:tcPr>
            <w:tcW w:w="4606" w:type="dxa"/>
          </w:tcPr>
          <w:p w:rsidR="00577F89" w:rsidRPr="00444862" w:rsidRDefault="00577F89" w:rsidP="00EC7314">
            <w:pPr>
              <w:rPr>
                <w:b/>
              </w:rPr>
            </w:pPr>
            <w:r w:rsidRPr="00F70F9A">
              <w:t>25</w:t>
            </w:r>
            <w:r>
              <w:t xml:space="preserve"> </w:t>
            </w:r>
            <w:r w:rsidR="0087112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>
              <w:t>Agatha</w:t>
            </w:r>
            <w:proofErr w:type="spellEnd"/>
            <w:r>
              <w:t xml:space="preserve"> z</w:t>
            </w:r>
            <w:r w:rsidR="0087112E">
              <w:t> </w:t>
            </w:r>
            <w:r>
              <w:t>Obůrky na Kamenci – VN 1</w:t>
            </w:r>
          </w:p>
        </w:tc>
        <w:tc>
          <w:tcPr>
            <w:tcW w:w="4606" w:type="dxa"/>
          </w:tcPr>
          <w:p w:rsidR="00577F89" w:rsidRPr="00220017" w:rsidRDefault="00577F89" w:rsidP="006304A6">
            <w:r>
              <w:t>62</w:t>
            </w:r>
            <w:r w:rsidR="00625030">
              <w:t xml:space="preserve"> – Iron lady z</w:t>
            </w:r>
            <w:r w:rsidR="0087112E">
              <w:t> </w:t>
            </w:r>
            <w:proofErr w:type="spellStart"/>
            <w:r w:rsidR="00625030">
              <w:t>Entlova</w:t>
            </w:r>
            <w:proofErr w:type="spellEnd"/>
            <w:r w:rsidR="00625030">
              <w:t xml:space="preserve"> dvora</w:t>
            </w:r>
            <w:r w:rsidR="000E7459">
              <w:t xml:space="preserve"> – V</w:t>
            </w:r>
            <w:r w:rsidR="0087112E">
              <w:t> </w:t>
            </w:r>
            <w:r w:rsidR="000E7459">
              <w:t xml:space="preserve">3, </w:t>
            </w:r>
            <w:r w:rsidR="000E7459" w:rsidRPr="000E7459">
              <w:rPr>
                <w:b/>
              </w:rPr>
              <w:t>KCH</w:t>
            </w:r>
          </w:p>
        </w:tc>
      </w:tr>
      <w:tr w:rsidR="00577F89" w:rsidTr="00E625C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222244">
            <w:r>
              <w:t xml:space="preserve">26 </w:t>
            </w:r>
            <w:r w:rsidR="0087112E">
              <w:t>–</w:t>
            </w:r>
            <w:r>
              <w:t xml:space="preserve"> Arabeska z</w:t>
            </w:r>
            <w:r w:rsidR="0087112E">
              <w:t> </w:t>
            </w:r>
            <w:r>
              <w:t>obůrky na Kamenci – VN 2</w:t>
            </w:r>
          </w:p>
        </w:tc>
        <w:tc>
          <w:tcPr>
            <w:tcW w:w="4606" w:type="dxa"/>
          </w:tcPr>
          <w:p w:rsidR="00577F89" w:rsidRPr="00D63B21" w:rsidRDefault="00577F89" w:rsidP="006304A6">
            <w:r>
              <w:t>63</w:t>
            </w:r>
            <w:r w:rsidR="000E7459">
              <w:t xml:space="preserve"> – </w:t>
            </w:r>
            <w:proofErr w:type="spellStart"/>
            <w:r w:rsidR="000E7459">
              <w:t>Tena</w:t>
            </w:r>
            <w:proofErr w:type="spellEnd"/>
            <w:r w:rsidR="000E7459">
              <w:t xml:space="preserve"> z</w:t>
            </w:r>
            <w:r w:rsidR="0087112E">
              <w:t> </w:t>
            </w:r>
            <w:proofErr w:type="spellStart"/>
            <w:r w:rsidR="000E7459">
              <w:t>Mělčanské</w:t>
            </w:r>
            <w:proofErr w:type="spellEnd"/>
            <w:r w:rsidR="000E7459">
              <w:t xml:space="preserve"> doliny – V</w:t>
            </w:r>
            <w:r w:rsidR="0087112E">
              <w:t> </w:t>
            </w:r>
            <w:r w:rsidR="000E7459">
              <w:t>2, res. CAC,</w:t>
            </w:r>
            <w:r w:rsidR="000E7459" w:rsidRPr="000E7459">
              <w:rPr>
                <w:b/>
              </w:rPr>
              <w:t>KCH</w:t>
            </w:r>
          </w:p>
        </w:tc>
      </w:tr>
      <w:tr w:rsidR="00577F89" w:rsidTr="00E625CD">
        <w:trPr>
          <w:gridAfter w:val="1"/>
          <w:wAfter w:w="38" w:type="dxa"/>
        </w:trPr>
        <w:tc>
          <w:tcPr>
            <w:tcW w:w="4606" w:type="dxa"/>
          </w:tcPr>
          <w:p w:rsidR="00577F89" w:rsidRDefault="00577F89" w:rsidP="001705E1">
            <w:r>
              <w:t xml:space="preserve">27-  </w:t>
            </w:r>
            <w:proofErr w:type="spellStart"/>
            <w:r>
              <w:t>Maja</w:t>
            </w:r>
            <w:proofErr w:type="spellEnd"/>
            <w:r>
              <w:t xml:space="preserve"> z</w:t>
            </w:r>
            <w:r w:rsidR="0087112E">
              <w:t> </w:t>
            </w:r>
            <w:proofErr w:type="spellStart"/>
            <w:r>
              <w:t>Mešinské</w:t>
            </w:r>
            <w:proofErr w:type="spellEnd"/>
            <w:r>
              <w:t xml:space="preserve"> hájovny </w:t>
            </w:r>
            <w:r w:rsidR="0087112E">
              <w:t>–</w:t>
            </w:r>
            <w:r>
              <w:t xml:space="preserve"> ABS</w:t>
            </w:r>
          </w:p>
        </w:tc>
        <w:tc>
          <w:tcPr>
            <w:tcW w:w="4606" w:type="dxa"/>
          </w:tcPr>
          <w:p w:rsidR="00577F89" w:rsidRPr="00D63B21" w:rsidRDefault="00577F89" w:rsidP="006304A6">
            <w:r w:rsidRPr="00F34BC5">
              <w:rPr>
                <w:b/>
              </w:rPr>
              <w:t>Feny – třída vítězů</w:t>
            </w:r>
          </w:p>
        </w:tc>
      </w:tr>
      <w:tr w:rsidR="00577F89" w:rsidTr="00E625CD">
        <w:trPr>
          <w:gridAfter w:val="1"/>
          <w:wAfter w:w="38" w:type="dxa"/>
        </w:trPr>
        <w:tc>
          <w:tcPr>
            <w:tcW w:w="4606" w:type="dxa"/>
          </w:tcPr>
          <w:p w:rsidR="00577F89" w:rsidRPr="004D327D" w:rsidRDefault="00577F89" w:rsidP="00222244">
            <w:pPr>
              <w:rPr>
                <w:b/>
              </w:rPr>
            </w:pPr>
            <w:r>
              <w:rPr>
                <w:b/>
              </w:rPr>
              <w:t xml:space="preserve">Feny </w:t>
            </w:r>
            <w:r w:rsidR="0087112E">
              <w:rPr>
                <w:b/>
              </w:rPr>
              <w:t>–</w:t>
            </w:r>
            <w:r>
              <w:rPr>
                <w:b/>
              </w:rPr>
              <w:t xml:space="preserve"> třída mladých</w:t>
            </w:r>
          </w:p>
        </w:tc>
        <w:tc>
          <w:tcPr>
            <w:tcW w:w="4606" w:type="dxa"/>
          </w:tcPr>
          <w:p w:rsidR="00577F89" w:rsidRPr="002C27B8" w:rsidRDefault="00577F89" w:rsidP="00371CC6">
            <w:r>
              <w:t>64</w:t>
            </w:r>
            <w:r w:rsidR="00371CC6">
              <w:t xml:space="preserve"> – Alka Faro </w:t>
            </w:r>
            <w:proofErr w:type="spellStart"/>
            <w:r w:rsidR="00371CC6">
              <w:t>Blatov</w:t>
            </w:r>
            <w:proofErr w:type="spellEnd"/>
            <w:r w:rsidR="00371CC6">
              <w:t xml:space="preserve"> Junior – V</w:t>
            </w:r>
            <w:r w:rsidR="0087112E">
              <w:t> </w:t>
            </w:r>
            <w:r w:rsidR="00371CC6">
              <w:t>2, res. CAC</w:t>
            </w:r>
          </w:p>
        </w:tc>
      </w:tr>
      <w:tr w:rsidR="00577F89" w:rsidTr="003F1AC0">
        <w:trPr>
          <w:gridAfter w:val="1"/>
          <w:wAfter w:w="38" w:type="dxa"/>
        </w:trPr>
        <w:tc>
          <w:tcPr>
            <w:tcW w:w="4606" w:type="dxa"/>
          </w:tcPr>
          <w:p w:rsidR="00577F89" w:rsidRPr="0087112E" w:rsidRDefault="00577F89" w:rsidP="0087112E">
            <w:pPr>
              <w:rPr>
                <w:b/>
              </w:rPr>
            </w:pPr>
            <w:r w:rsidRPr="0087112E">
              <w:rPr>
                <w:b/>
              </w:rPr>
              <w:t>28 – Alfa z</w:t>
            </w:r>
            <w:r w:rsidR="0087112E">
              <w:rPr>
                <w:b/>
              </w:rPr>
              <w:t> </w:t>
            </w:r>
            <w:proofErr w:type="spellStart"/>
            <w:r w:rsidRPr="0087112E">
              <w:rPr>
                <w:b/>
              </w:rPr>
              <w:t>Czarnego</w:t>
            </w:r>
            <w:proofErr w:type="spellEnd"/>
            <w:r w:rsidRPr="0087112E">
              <w:rPr>
                <w:b/>
              </w:rPr>
              <w:t xml:space="preserve"> </w:t>
            </w:r>
            <w:proofErr w:type="spellStart"/>
            <w:r w:rsidRPr="0087112E">
              <w:rPr>
                <w:b/>
              </w:rPr>
              <w:t>Dworu</w:t>
            </w:r>
            <w:proofErr w:type="spellEnd"/>
            <w:r w:rsidRPr="0087112E">
              <w:rPr>
                <w:b/>
              </w:rPr>
              <w:t xml:space="preserve"> – V</w:t>
            </w:r>
            <w:r w:rsidR="0087112E">
              <w:rPr>
                <w:b/>
              </w:rPr>
              <w:t> </w:t>
            </w:r>
            <w:r w:rsidRPr="0087112E">
              <w:rPr>
                <w:b/>
              </w:rPr>
              <w:t>1, CAJC</w:t>
            </w:r>
            <w:r w:rsidR="0087112E">
              <w:rPr>
                <w:b/>
              </w:rPr>
              <w:t>, Klubový vítěz mladých</w:t>
            </w:r>
          </w:p>
        </w:tc>
        <w:tc>
          <w:tcPr>
            <w:tcW w:w="4606" w:type="dxa"/>
          </w:tcPr>
          <w:p w:rsidR="00577F89" w:rsidRPr="00DB27D9" w:rsidRDefault="00577F89" w:rsidP="00371CC6">
            <w:r>
              <w:t>65</w:t>
            </w:r>
            <w:r w:rsidR="00371CC6">
              <w:t xml:space="preserve"> – </w:t>
            </w:r>
            <w:proofErr w:type="spellStart"/>
            <w:r w:rsidR="00371CC6">
              <w:t>Berry</w:t>
            </w:r>
            <w:proofErr w:type="spellEnd"/>
            <w:r w:rsidR="00371CC6">
              <w:t xml:space="preserve"> z </w:t>
            </w:r>
            <w:proofErr w:type="spellStart"/>
            <w:r w:rsidR="00371CC6">
              <w:t>Nemochovic</w:t>
            </w:r>
            <w:proofErr w:type="spellEnd"/>
            <w:r w:rsidR="00371CC6">
              <w:t xml:space="preserve"> – V 1, CAC</w:t>
            </w:r>
          </w:p>
        </w:tc>
      </w:tr>
      <w:tr w:rsidR="00577F89" w:rsidTr="00912245">
        <w:tc>
          <w:tcPr>
            <w:tcW w:w="4606" w:type="dxa"/>
          </w:tcPr>
          <w:p w:rsidR="00577F89" w:rsidRPr="00431741" w:rsidRDefault="00577F89" w:rsidP="005232D0">
            <w:r w:rsidRPr="00431741">
              <w:t>29</w:t>
            </w:r>
            <w:r>
              <w:t xml:space="preserve"> – </w:t>
            </w:r>
            <w:proofErr w:type="spellStart"/>
            <w:r>
              <w:t>Ayverdi</w:t>
            </w:r>
            <w:proofErr w:type="spellEnd"/>
            <w:r>
              <w:t xml:space="preserve"> Dolci </w:t>
            </w:r>
            <w:proofErr w:type="spellStart"/>
            <w:r>
              <w:t>Amici</w:t>
            </w:r>
            <w:proofErr w:type="spellEnd"/>
            <w:r>
              <w:t xml:space="preserve"> – V, </w:t>
            </w:r>
            <w:r w:rsidRPr="00D454EA">
              <w:rPr>
                <w:b/>
              </w:rPr>
              <w:t>KCH</w:t>
            </w:r>
          </w:p>
        </w:tc>
        <w:tc>
          <w:tcPr>
            <w:tcW w:w="4644" w:type="dxa"/>
            <w:gridSpan w:val="2"/>
          </w:tcPr>
          <w:p w:rsidR="00577F89" w:rsidRPr="00BA44D1" w:rsidRDefault="00577F89" w:rsidP="006304A6">
            <w:r w:rsidRPr="00BA44D1">
              <w:t>66</w:t>
            </w:r>
            <w:r w:rsidR="00BA44D1">
              <w:t xml:space="preserve"> – </w:t>
            </w:r>
            <w:proofErr w:type="spellStart"/>
            <w:r w:rsidR="00BA44D1">
              <w:t>Xena</w:t>
            </w:r>
            <w:proofErr w:type="spellEnd"/>
            <w:r w:rsidR="00BA44D1">
              <w:t xml:space="preserve"> </w:t>
            </w:r>
            <w:proofErr w:type="spellStart"/>
            <w:r w:rsidR="00BA44D1">
              <w:t>Moon</w:t>
            </w:r>
            <w:proofErr w:type="spellEnd"/>
            <w:r w:rsidR="00BA44D1">
              <w:t xml:space="preserve"> </w:t>
            </w:r>
            <w:proofErr w:type="spellStart"/>
            <w:r w:rsidR="00BA44D1">
              <w:t>Eyes</w:t>
            </w:r>
            <w:proofErr w:type="spellEnd"/>
            <w:r w:rsidR="00BA44D1">
              <w:t xml:space="preserve"> – V 3</w:t>
            </w:r>
          </w:p>
        </w:tc>
      </w:tr>
      <w:tr w:rsidR="00577F89" w:rsidTr="00912245">
        <w:tc>
          <w:tcPr>
            <w:tcW w:w="4606" w:type="dxa"/>
          </w:tcPr>
          <w:p w:rsidR="00577F89" w:rsidRPr="00DF1F46" w:rsidRDefault="00577F89" w:rsidP="005E4FD2">
            <w:r>
              <w:t xml:space="preserve">30 – </w:t>
            </w:r>
            <w:proofErr w:type="spellStart"/>
            <w:r>
              <w:t>Bella</w:t>
            </w:r>
            <w:proofErr w:type="spellEnd"/>
            <w:r>
              <w:t xml:space="preserve"> od Malého splavu - V</w:t>
            </w:r>
          </w:p>
        </w:tc>
        <w:tc>
          <w:tcPr>
            <w:tcW w:w="4644" w:type="dxa"/>
            <w:gridSpan w:val="2"/>
          </w:tcPr>
          <w:p w:rsidR="00577F89" w:rsidRPr="00200FC8" w:rsidRDefault="00577F89" w:rsidP="006304A6">
            <w:pPr>
              <w:rPr>
                <w:b/>
              </w:rPr>
            </w:pPr>
            <w:r w:rsidRPr="00200FC8">
              <w:rPr>
                <w:b/>
              </w:rPr>
              <w:t>Feny – třída veteránů</w:t>
            </w:r>
          </w:p>
        </w:tc>
      </w:tr>
      <w:tr w:rsidR="00577F89" w:rsidTr="00912245">
        <w:tc>
          <w:tcPr>
            <w:tcW w:w="4606" w:type="dxa"/>
          </w:tcPr>
          <w:p w:rsidR="00577F89" w:rsidRPr="00DF1F46" w:rsidRDefault="00577F89" w:rsidP="00ED7C1E">
            <w:r>
              <w:t>31 – Bonny od Malého splavu - ABS</w:t>
            </w:r>
          </w:p>
        </w:tc>
        <w:tc>
          <w:tcPr>
            <w:tcW w:w="4644" w:type="dxa"/>
            <w:gridSpan w:val="2"/>
          </w:tcPr>
          <w:p w:rsidR="00577F89" w:rsidRPr="00577F89" w:rsidRDefault="00577F89" w:rsidP="006304A6">
            <w:pPr>
              <w:rPr>
                <w:b/>
              </w:rPr>
            </w:pPr>
            <w:r w:rsidRPr="00577F89">
              <w:rPr>
                <w:b/>
              </w:rPr>
              <w:t xml:space="preserve">67 – </w:t>
            </w:r>
            <w:proofErr w:type="spellStart"/>
            <w:r w:rsidRPr="00577F89">
              <w:rPr>
                <w:b/>
              </w:rPr>
              <w:t>Damiána</w:t>
            </w:r>
            <w:proofErr w:type="spellEnd"/>
            <w:r w:rsidRPr="00577F89">
              <w:rPr>
                <w:b/>
              </w:rPr>
              <w:t xml:space="preserve"> ze </w:t>
            </w:r>
            <w:proofErr w:type="spellStart"/>
            <w:r w:rsidRPr="00577F89">
              <w:rPr>
                <w:b/>
              </w:rPr>
              <w:t>Šaratických</w:t>
            </w:r>
            <w:proofErr w:type="spellEnd"/>
            <w:r w:rsidRPr="00577F89">
              <w:rPr>
                <w:b/>
              </w:rPr>
              <w:t xml:space="preserve"> zřídel – V 1, Klubový vítěz veterán, BOV</w:t>
            </w:r>
          </w:p>
        </w:tc>
      </w:tr>
      <w:tr w:rsidR="00577F89" w:rsidTr="00912245">
        <w:tc>
          <w:tcPr>
            <w:tcW w:w="4606" w:type="dxa"/>
          </w:tcPr>
          <w:p w:rsidR="00577F89" w:rsidRPr="00DF1F46" w:rsidRDefault="00D867BE" w:rsidP="00E26DB2">
            <w:r>
              <w:t xml:space="preserve">32 – Brita z Chomutovských </w:t>
            </w:r>
            <w:proofErr w:type="spellStart"/>
            <w:r>
              <w:t>hoblů</w:t>
            </w:r>
            <w:proofErr w:type="spellEnd"/>
            <w:r>
              <w:t xml:space="preserve"> – V 3</w:t>
            </w:r>
          </w:p>
        </w:tc>
        <w:tc>
          <w:tcPr>
            <w:tcW w:w="4644" w:type="dxa"/>
            <w:gridSpan w:val="2"/>
          </w:tcPr>
          <w:p w:rsidR="00577F89" w:rsidRPr="00DF1F46" w:rsidRDefault="00577F89" w:rsidP="00103F6A"/>
        </w:tc>
      </w:tr>
    </w:tbl>
    <w:p w:rsidR="00761784" w:rsidRDefault="00761784" w:rsidP="005232D0">
      <w:pPr>
        <w:rPr>
          <w:b/>
        </w:rPr>
      </w:pPr>
    </w:p>
    <w:p w:rsidR="00FE5B50" w:rsidRDefault="00FE5B50" w:rsidP="005232D0">
      <w:r w:rsidRPr="00B10355">
        <w:rPr>
          <w:b/>
        </w:rPr>
        <w:lastRenderedPageBreak/>
        <w:t>Nejlepší pár</w:t>
      </w:r>
      <w:r>
        <w:t xml:space="preserve"> – </w:t>
      </w:r>
      <w:r w:rsidR="00BB1200">
        <w:t xml:space="preserve">I. </w:t>
      </w:r>
      <w:proofErr w:type="spellStart"/>
      <w:r w:rsidR="00BB1200">
        <w:t>Fram</w:t>
      </w:r>
      <w:proofErr w:type="spellEnd"/>
      <w:r w:rsidR="00BB1200">
        <w:t xml:space="preserve"> Hastrmánek a </w:t>
      </w:r>
      <w:proofErr w:type="spellStart"/>
      <w:r w:rsidR="00BB1200">
        <w:t>Fury</w:t>
      </w:r>
      <w:proofErr w:type="spellEnd"/>
      <w:r w:rsidR="00BB1200">
        <w:t xml:space="preserve"> Hastrmánek</w:t>
      </w:r>
    </w:p>
    <w:p w:rsidR="00B10355" w:rsidRDefault="00BB1200" w:rsidP="005232D0">
      <w:r>
        <w:t xml:space="preserve">                          II. </w:t>
      </w:r>
      <w:r w:rsidR="00886BE0">
        <w:t>Burbon z </w:t>
      </w:r>
      <w:proofErr w:type="spellStart"/>
      <w:r w:rsidR="00886BE0">
        <w:t>Nemochovic</w:t>
      </w:r>
      <w:proofErr w:type="spellEnd"/>
      <w:r w:rsidR="00886BE0">
        <w:t xml:space="preserve"> a </w:t>
      </w:r>
      <w:proofErr w:type="spellStart"/>
      <w:r w:rsidR="00886BE0">
        <w:t>Brownie</w:t>
      </w:r>
      <w:proofErr w:type="spellEnd"/>
      <w:r w:rsidR="00886BE0">
        <w:t xml:space="preserve"> z </w:t>
      </w:r>
      <w:proofErr w:type="spellStart"/>
      <w:r w:rsidR="00886BE0">
        <w:t>Nemochovic</w:t>
      </w:r>
      <w:proofErr w:type="spellEnd"/>
    </w:p>
    <w:p w:rsidR="00B10355" w:rsidRDefault="00B10355" w:rsidP="005232D0">
      <w:pPr>
        <w:rPr>
          <w:b/>
        </w:rPr>
      </w:pPr>
      <w:r w:rsidRPr="009201D9">
        <w:rPr>
          <w:b/>
        </w:rPr>
        <w:t>Nejlepší chovatelská skupi</w:t>
      </w:r>
      <w:r>
        <w:t xml:space="preserve">na – </w:t>
      </w:r>
      <w:r w:rsidR="00BB1200">
        <w:t>z </w:t>
      </w:r>
      <w:proofErr w:type="spellStart"/>
      <w:r w:rsidR="00BB1200">
        <w:t>Entlova</w:t>
      </w:r>
      <w:proofErr w:type="spellEnd"/>
      <w:r w:rsidR="00BB1200">
        <w:t xml:space="preserve"> dvora</w:t>
      </w:r>
    </w:p>
    <w:p w:rsidR="00B92209" w:rsidRPr="00ED1E49" w:rsidRDefault="00DE0B5D" w:rsidP="005232D0">
      <w:pPr>
        <w:rPr>
          <w:b/>
        </w:rPr>
      </w:pPr>
      <w:r w:rsidRPr="00ED1E49">
        <w:rPr>
          <w:b/>
        </w:rPr>
        <w:t>Na výstavě posuzoval:</w:t>
      </w:r>
      <w:r w:rsidR="009201D9">
        <w:rPr>
          <w:b/>
        </w:rPr>
        <w:t xml:space="preserve">       </w:t>
      </w:r>
      <w:proofErr w:type="spellStart"/>
      <w:proofErr w:type="gramStart"/>
      <w:r w:rsidR="00460492">
        <w:rPr>
          <w:b/>
        </w:rPr>
        <w:t>MUDr.František</w:t>
      </w:r>
      <w:proofErr w:type="spellEnd"/>
      <w:proofErr w:type="gramEnd"/>
      <w:r w:rsidR="00460492">
        <w:rPr>
          <w:b/>
        </w:rPr>
        <w:t xml:space="preserve"> Nahodil</w:t>
      </w:r>
    </w:p>
    <w:p w:rsidR="008C3C15" w:rsidRDefault="00152F67" w:rsidP="005232D0">
      <w:r w:rsidRPr="00ED1E49">
        <w:rPr>
          <w:b/>
        </w:rPr>
        <w:t>Výběr do chovu provedli</w:t>
      </w:r>
      <w:r>
        <w:t xml:space="preserve">: </w:t>
      </w:r>
      <w:r w:rsidR="00143F12">
        <w:t xml:space="preserve">Vladimír Kulhánek, Ing. Jaromír Mazal a </w:t>
      </w:r>
      <w:r w:rsidR="00357AA6">
        <w:t>Ing. Václav Vlasák</w:t>
      </w:r>
      <w:r>
        <w:t xml:space="preserve"> </w:t>
      </w:r>
    </w:p>
    <w:p w:rsidR="00234CB3" w:rsidRDefault="00234CB3" w:rsidP="005232D0">
      <w:r>
        <w:t xml:space="preserve">Pořadatelé, členové kynologické komise OMS Prostějov, v čele s panem Daliborem </w:t>
      </w:r>
      <w:proofErr w:type="spellStart"/>
      <w:r>
        <w:t>Fajtem</w:t>
      </w:r>
      <w:proofErr w:type="spellEnd"/>
      <w:r>
        <w:t xml:space="preserve"> výstavu výborně připravili</w:t>
      </w:r>
      <w:r w:rsidR="007F51A2">
        <w:t xml:space="preserve"> a</w:t>
      </w:r>
      <w:r>
        <w:t xml:space="preserve"> zajistili</w:t>
      </w:r>
      <w:r w:rsidR="007F51A2">
        <w:t xml:space="preserve"> dostatek občerstvení. Počasí pro výstavu bylo ideální.</w:t>
      </w:r>
    </w:p>
    <w:p w:rsidR="00143F12" w:rsidRDefault="00143F12" w:rsidP="005232D0">
      <w:pPr>
        <w:rPr>
          <w:b/>
        </w:rPr>
      </w:pPr>
    </w:p>
    <w:p w:rsidR="00D806BD" w:rsidRPr="00ED1E49" w:rsidRDefault="00D806BD" w:rsidP="005232D0">
      <w:pPr>
        <w:rPr>
          <w:b/>
        </w:rPr>
      </w:pPr>
      <w:r w:rsidRPr="00ED1E49">
        <w:rPr>
          <w:b/>
        </w:rPr>
        <w:t>V </w:t>
      </w:r>
      <w:proofErr w:type="spellStart"/>
      <w:r w:rsidRPr="00ED1E49">
        <w:rPr>
          <w:b/>
        </w:rPr>
        <w:t>Jizerním</w:t>
      </w:r>
      <w:proofErr w:type="spellEnd"/>
      <w:r w:rsidRPr="00ED1E49">
        <w:rPr>
          <w:b/>
        </w:rPr>
        <w:t xml:space="preserve"> </w:t>
      </w:r>
      <w:proofErr w:type="spellStart"/>
      <w:r w:rsidRPr="00ED1E49">
        <w:rPr>
          <w:b/>
        </w:rPr>
        <w:t>Vtelně</w:t>
      </w:r>
      <w:proofErr w:type="spellEnd"/>
      <w:r w:rsidRPr="00ED1E49">
        <w:rPr>
          <w:b/>
        </w:rPr>
        <w:t xml:space="preserve"> dne </w:t>
      </w:r>
      <w:r w:rsidR="00460492">
        <w:rPr>
          <w:b/>
        </w:rPr>
        <w:t>3</w:t>
      </w:r>
      <w:r w:rsidR="00143F12">
        <w:rPr>
          <w:b/>
        </w:rPr>
        <w:t>1</w:t>
      </w:r>
      <w:r w:rsidR="00C61159">
        <w:rPr>
          <w:b/>
        </w:rPr>
        <w:t>.</w:t>
      </w:r>
      <w:r w:rsidR="00D56C3E">
        <w:rPr>
          <w:b/>
        </w:rPr>
        <w:t xml:space="preserve"> </w:t>
      </w:r>
      <w:r w:rsidR="00C61159">
        <w:rPr>
          <w:b/>
        </w:rPr>
        <w:t>0</w:t>
      </w:r>
      <w:r w:rsidR="00460492">
        <w:rPr>
          <w:b/>
        </w:rPr>
        <w:t>5</w:t>
      </w:r>
      <w:r w:rsidRPr="00ED1E49">
        <w:rPr>
          <w:b/>
        </w:rPr>
        <w:t>.</w:t>
      </w:r>
      <w:r w:rsidR="00C61159">
        <w:rPr>
          <w:b/>
        </w:rPr>
        <w:t xml:space="preserve"> </w:t>
      </w:r>
      <w:proofErr w:type="gramStart"/>
      <w:r w:rsidRPr="00ED1E49">
        <w:rPr>
          <w:b/>
        </w:rPr>
        <w:t>202</w:t>
      </w:r>
      <w:r w:rsidR="00460492">
        <w:rPr>
          <w:b/>
        </w:rPr>
        <w:t>6</w:t>
      </w:r>
      <w:r w:rsidRPr="00ED1E49">
        <w:rPr>
          <w:b/>
        </w:rPr>
        <w:t xml:space="preserve">                                     </w:t>
      </w:r>
      <w:r w:rsidR="00D56C3E">
        <w:rPr>
          <w:b/>
        </w:rPr>
        <w:t xml:space="preserve">                            </w:t>
      </w:r>
      <w:r w:rsidRPr="00ED1E49">
        <w:rPr>
          <w:b/>
        </w:rPr>
        <w:t xml:space="preserve"> Ing.</w:t>
      </w:r>
      <w:proofErr w:type="gramEnd"/>
      <w:r w:rsidRPr="00ED1E49">
        <w:rPr>
          <w:b/>
        </w:rPr>
        <w:t xml:space="preserve"> Václav Vlasák</w:t>
      </w:r>
    </w:p>
    <w:sectPr w:rsidR="00D806BD" w:rsidRPr="00ED1E49" w:rsidSect="00AA5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64413"/>
    <w:rsid w:val="000058D4"/>
    <w:rsid w:val="0001138A"/>
    <w:rsid w:val="00020376"/>
    <w:rsid w:val="00021440"/>
    <w:rsid w:val="0002166B"/>
    <w:rsid w:val="00025BD6"/>
    <w:rsid w:val="00045595"/>
    <w:rsid w:val="00055C32"/>
    <w:rsid w:val="0006032E"/>
    <w:rsid w:val="00063F3C"/>
    <w:rsid w:val="00064911"/>
    <w:rsid w:val="00064B41"/>
    <w:rsid w:val="00067798"/>
    <w:rsid w:val="000879A0"/>
    <w:rsid w:val="00090D77"/>
    <w:rsid w:val="000934EE"/>
    <w:rsid w:val="00094F3A"/>
    <w:rsid w:val="000A108D"/>
    <w:rsid w:val="000A1B85"/>
    <w:rsid w:val="000C007B"/>
    <w:rsid w:val="000E7459"/>
    <w:rsid w:val="00100F31"/>
    <w:rsid w:val="0010202D"/>
    <w:rsid w:val="00103F6A"/>
    <w:rsid w:val="00114D2A"/>
    <w:rsid w:val="001211F2"/>
    <w:rsid w:val="001301BF"/>
    <w:rsid w:val="00130E16"/>
    <w:rsid w:val="00137313"/>
    <w:rsid w:val="00143F12"/>
    <w:rsid w:val="0014627A"/>
    <w:rsid w:val="00152F67"/>
    <w:rsid w:val="00155EB4"/>
    <w:rsid w:val="00162108"/>
    <w:rsid w:val="001630EC"/>
    <w:rsid w:val="00165529"/>
    <w:rsid w:val="0017010C"/>
    <w:rsid w:val="00170407"/>
    <w:rsid w:val="00170F32"/>
    <w:rsid w:val="0017397F"/>
    <w:rsid w:val="00174D0D"/>
    <w:rsid w:val="00180905"/>
    <w:rsid w:val="001811F5"/>
    <w:rsid w:val="0018240D"/>
    <w:rsid w:val="00183F82"/>
    <w:rsid w:val="001A2BBC"/>
    <w:rsid w:val="001A5F66"/>
    <w:rsid w:val="001B11A1"/>
    <w:rsid w:val="001B1DD4"/>
    <w:rsid w:val="001B74E4"/>
    <w:rsid w:val="001C1A9A"/>
    <w:rsid w:val="001D315F"/>
    <w:rsid w:val="001D395F"/>
    <w:rsid w:val="001E1A20"/>
    <w:rsid w:val="001E59FF"/>
    <w:rsid w:val="001F257F"/>
    <w:rsid w:val="001F3355"/>
    <w:rsid w:val="001F494A"/>
    <w:rsid w:val="00200FC8"/>
    <w:rsid w:val="00204D9A"/>
    <w:rsid w:val="00204DD7"/>
    <w:rsid w:val="00206A2E"/>
    <w:rsid w:val="00220017"/>
    <w:rsid w:val="00222244"/>
    <w:rsid w:val="002317A1"/>
    <w:rsid w:val="00233F42"/>
    <w:rsid w:val="0023477A"/>
    <w:rsid w:val="00234CB3"/>
    <w:rsid w:val="00234CE5"/>
    <w:rsid w:val="00236C66"/>
    <w:rsid w:val="002413E7"/>
    <w:rsid w:val="00242E0E"/>
    <w:rsid w:val="00242E83"/>
    <w:rsid w:val="00251270"/>
    <w:rsid w:val="00254CAB"/>
    <w:rsid w:val="00260D32"/>
    <w:rsid w:val="0026120D"/>
    <w:rsid w:val="00265D81"/>
    <w:rsid w:val="00277FBA"/>
    <w:rsid w:val="00286945"/>
    <w:rsid w:val="002943F5"/>
    <w:rsid w:val="002A1BD4"/>
    <w:rsid w:val="002A3E5B"/>
    <w:rsid w:val="002B5BA3"/>
    <w:rsid w:val="002B7915"/>
    <w:rsid w:val="002C27B8"/>
    <w:rsid w:val="002C3B4D"/>
    <w:rsid w:val="002C62E9"/>
    <w:rsid w:val="002D062C"/>
    <w:rsid w:val="002D7DF2"/>
    <w:rsid w:val="002F27A3"/>
    <w:rsid w:val="003001AB"/>
    <w:rsid w:val="003020E9"/>
    <w:rsid w:val="00304CCF"/>
    <w:rsid w:val="00307EB0"/>
    <w:rsid w:val="003107D7"/>
    <w:rsid w:val="003168F4"/>
    <w:rsid w:val="00322C24"/>
    <w:rsid w:val="00331D70"/>
    <w:rsid w:val="00350712"/>
    <w:rsid w:val="0035538E"/>
    <w:rsid w:val="00357AA6"/>
    <w:rsid w:val="00364413"/>
    <w:rsid w:val="00364533"/>
    <w:rsid w:val="00371CC6"/>
    <w:rsid w:val="00373F12"/>
    <w:rsid w:val="00376837"/>
    <w:rsid w:val="00395CAC"/>
    <w:rsid w:val="00395D0E"/>
    <w:rsid w:val="00396DEA"/>
    <w:rsid w:val="003A3793"/>
    <w:rsid w:val="003A6EC5"/>
    <w:rsid w:val="003C167A"/>
    <w:rsid w:val="003D1F19"/>
    <w:rsid w:val="003D2FDA"/>
    <w:rsid w:val="003D3AD1"/>
    <w:rsid w:val="003E04AA"/>
    <w:rsid w:val="003E5287"/>
    <w:rsid w:val="003E6DF0"/>
    <w:rsid w:val="003E6EFD"/>
    <w:rsid w:val="003F1AC0"/>
    <w:rsid w:val="003F21D8"/>
    <w:rsid w:val="00406E2E"/>
    <w:rsid w:val="00414863"/>
    <w:rsid w:val="0041493B"/>
    <w:rsid w:val="00422576"/>
    <w:rsid w:val="00431741"/>
    <w:rsid w:val="00435913"/>
    <w:rsid w:val="004416CB"/>
    <w:rsid w:val="0044196D"/>
    <w:rsid w:val="00444862"/>
    <w:rsid w:val="0045444A"/>
    <w:rsid w:val="004563AB"/>
    <w:rsid w:val="00460492"/>
    <w:rsid w:val="004700F8"/>
    <w:rsid w:val="00475EDE"/>
    <w:rsid w:val="004773C7"/>
    <w:rsid w:val="00493B66"/>
    <w:rsid w:val="00495474"/>
    <w:rsid w:val="004961A5"/>
    <w:rsid w:val="004A20F0"/>
    <w:rsid w:val="004A765E"/>
    <w:rsid w:val="004B01A1"/>
    <w:rsid w:val="004B2BB3"/>
    <w:rsid w:val="004B67B7"/>
    <w:rsid w:val="004D327D"/>
    <w:rsid w:val="004D40D2"/>
    <w:rsid w:val="004D5AB3"/>
    <w:rsid w:val="004E382D"/>
    <w:rsid w:val="004E4C49"/>
    <w:rsid w:val="004F19AE"/>
    <w:rsid w:val="004F32A5"/>
    <w:rsid w:val="00501A00"/>
    <w:rsid w:val="00516D03"/>
    <w:rsid w:val="005232D0"/>
    <w:rsid w:val="00523C3A"/>
    <w:rsid w:val="00540770"/>
    <w:rsid w:val="00543439"/>
    <w:rsid w:val="00547DF0"/>
    <w:rsid w:val="005549D3"/>
    <w:rsid w:val="005569FA"/>
    <w:rsid w:val="00563C3A"/>
    <w:rsid w:val="00574BDF"/>
    <w:rsid w:val="00577F89"/>
    <w:rsid w:val="00590ED3"/>
    <w:rsid w:val="005B3FAD"/>
    <w:rsid w:val="005C3F93"/>
    <w:rsid w:val="005E1014"/>
    <w:rsid w:val="005E4FD2"/>
    <w:rsid w:val="005F3DDC"/>
    <w:rsid w:val="0060113D"/>
    <w:rsid w:val="00603C7C"/>
    <w:rsid w:val="00606630"/>
    <w:rsid w:val="006070F3"/>
    <w:rsid w:val="00607A50"/>
    <w:rsid w:val="006164C1"/>
    <w:rsid w:val="00616C7C"/>
    <w:rsid w:val="00625030"/>
    <w:rsid w:val="00631416"/>
    <w:rsid w:val="00631ABE"/>
    <w:rsid w:val="00645104"/>
    <w:rsid w:val="00647106"/>
    <w:rsid w:val="00664111"/>
    <w:rsid w:val="00664A48"/>
    <w:rsid w:val="006650F3"/>
    <w:rsid w:val="006656CF"/>
    <w:rsid w:val="00675014"/>
    <w:rsid w:val="00675536"/>
    <w:rsid w:val="00683A85"/>
    <w:rsid w:val="00683DEC"/>
    <w:rsid w:val="00692264"/>
    <w:rsid w:val="006A54B3"/>
    <w:rsid w:val="006A654E"/>
    <w:rsid w:val="006B6825"/>
    <w:rsid w:val="006C1272"/>
    <w:rsid w:val="006C7A43"/>
    <w:rsid w:val="006D5ED5"/>
    <w:rsid w:val="006E3A79"/>
    <w:rsid w:val="006F7808"/>
    <w:rsid w:val="00701AB6"/>
    <w:rsid w:val="00707371"/>
    <w:rsid w:val="00714B2A"/>
    <w:rsid w:val="007238F4"/>
    <w:rsid w:val="00725DA6"/>
    <w:rsid w:val="00737BB7"/>
    <w:rsid w:val="007435B5"/>
    <w:rsid w:val="0074748D"/>
    <w:rsid w:val="00761784"/>
    <w:rsid w:val="00781A5A"/>
    <w:rsid w:val="007A1A8A"/>
    <w:rsid w:val="007C2E2A"/>
    <w:rsid w:val="007D7D89"/>
    <w:rsid w:val="007E26AF"/>
    <w:rsid w:val="007E2D5E"/>
    <w:rsid w:val="007F51A2"/>
    <w:rsid w:val="007F7448"/>
    <w:rsid w:val="00812950"/>
    <w:rsid w:val="00822EEB"/>
    <w:rsid w:val="00824047"/>
    <w:rsid w:val="0083507B"/>
    <w:rsid w:val="00840522"/>
    <w:rsid w:val="00840F7F"/>
    <w:rsid w:val="00843EF3"/>
    <w:rsid w:val="0085246C"/>
    <w:rsid w:val="008642BA"/>
    <w:rsid w:val="00867EBD"/>
    <w:rsid w:val="00870802"/>
    <w:rsid w:val="0087112E"/>
    <w:rsid w:val="00872CF3"/>
    <w:rsid w:val="0088239F"/>
    <w:rsid w:val="0088391F"/>
    <w:rsid w:val="008866BF"/>
    <w:rsid w:val="00886BE0"/>
    <w:rsid w:val="008940E3"/>
    <w:rsid w:val="00897D87"/>
    <w:rsid w:val="008A2F52"/>
    <w:rsid w:val="008A4C6E"/>
    <w:rsid w:val="008B395F"/>
    <w:rsid w:val="008B44C9"/>
    <w:rsid w:val="008C3C15"/>
    <w:rsid w:val="008E5C04"/>
    <w:rsid w:val="008E650B"/>
    <w:rsid w:val="008F4988"/>
    <w:rsid w:val="0090361E"/>
    <w:rsid w:val="00905CD3"/>
    <w:rsid w:val="00906FBD"/>
    <w:rsid w:val="00907609"/>
    <w:rsid w:val="00912245"/>
    <w:rsid w:val="00913280"/>
    <w:rsid w:val="00917A76"/>
    <w:rsid w:val="009201D9"/>
    <w:rsid w:val="00932557"/>
    <w:rsid w:val="00943EF1"/>
    <w:rsid w:val="00946E86"/>
    <w:rsid w:val="00956458"/>
    <w:rsid w:val="009777F5"/>
    <w:rsid w:val="00990AA0"/>
    <w:rsid w:val="00994EE5"/>
    <w:rsid w:val="009A378C"/>
    <w:rsid w:val="009B145E"/>
    <w:rsid w:val="009B2A55"/>
    <w:rsid w:val="009C4096"/>
    <w:rsid w:val="009C7D37"/>
    <w:rsid w:val="009D5EF0"/>
    <w:rsid w:val="009D7BF1"/>
    <w:rsid w:val="009F2C25"/>
    <w:rsid w:val="009F3F27"/>
    <w:rsid w:val="00A123E5"/>
    <w:rsid w:val="00A21375"/>
    <w:rsid w:val="00A23016"/>
    <w:rsid w:val="00A23C20"/>
    <w:rsid w:val="00A25B37"/>
    <w:rsid w:val="00A337ED"/>
    <w:rsid w:val="00A355BB"/>
    <w:rsid w:val="00A4073C"/>
    <w:rsid w:val="00A40C2C"/>
    <w:rsid w:val="00A447AC"/>
    <w:rsid w:val="00A45F3F"/>
    <w:rsid w:val="00A525AF"/>
    <w:rsid w:val="00A60143"/>
    <w:rsid w:val="00A67E34"/>
    <w:rsid w:val="00A710FE"/>
    <w:rsid w:val="00A71561"/>
    <w:rsid w:val="00A732BC"/>
    <w:rsid w:val="00A74099"/>
    <w:rsid w:val="00A80891"/>
    <w:rsid w:val="00A81C91"/>
    <w:rsid w:val="00A879A7"/>
    <w:rsid w:val="00A90F0E"/>
    <w:rsid w:val="00AA3DFC"/>
    <w:rsid w:val="00AA5101"/>
    <w:rsid w:val="00AB364C"/>
    <w:rsid w:val="00AB3D24"/>
    <w:rsid w:val="00AC3F0D"/>
    <w:rsid w:val="00AD7D68"/>
    <w:rsid w:val="00AE19A3"/>
    <w:rsid w:val="00AE2B0B"/>
    <w:rsid w:val="00AE519B"/>
    <w:rsid w:val="00AF03F5"/>
    <w:rsid w:val="00AF04CA"/>
    <w:rsid w:val="00AF2774"/>
    <w:rsid w:val="00B0525D"/>
    <w:rsid w:val="00B10355"/>
    <w:rsid w:val="00B119C4"/>
    <w:rsid w:val="00B169CC"/>
    <w:rsid w:val="00B352F0"/>
    <w:rsid w:val="00B37322"/>
    <w:rsid w:val="00B56D9D"/>
    <w:rsid w:val="00B621BD"/>
    <w:rsid w:val="00B62245"/>
    <w:rsid w:val="00B75926"/>
    <w:rsid w:val="00B7772C"/>
    <w:rsid w:val="00B810D6"/>
    <w:rsid w:val="00B83382"/>
    <w:rsid w:val="00B92209"/>
    <w:rsid w:val="00BA2A15"/>
    <w:rsid w:val="00BA44D1"/>
    <w:rsid w:val="00BA5333"/>
    <w:rsid w:val="00BB1200"/>
    <w:rsid w:val="00BB3147"/>
    <w:rsid w:val="00BB58A2"/>
    <w:rsid w:val="00BD4FCD"/>
    <w:rsid w:val="00C112CF"/>
    <w:rsid w:val="00C25E3F"/>
    <w:rsid w:val="00C4476C"/>
    <w:rsid w:val="00C507DE"/>
    <w:rsid w:val="00C5223E"/>
    <w:rsid w:val="00C52B0B"/>
    <w:rsid w:val="00C552F9"/>
    <w:rsid w:val="00C57795"/>
    <w:rsid w:val="00C61159"/>
    <w:rsid w:val="00C71CFB"/>
    <w:rsid w:val="00C8221C"/>
    <w:rsid w:val="00CA23B8"/>
    <w:rsid w:val="00CA56A9"/>
    <w:rsid w:val="00CA5B20"/>
    <w:rsid w:val="00CB0211"/>
    <w:rsid w:val="00CB2A3E"/>
    <w:rsid w:val="00CB301A"/>
    <w:rsid w:val="00CB4708"/>
    <w:rsid w:val="00CC1D95"/>
    <w:rsid w:val="00CE0EAF"/>
    <w:rsid w:val="00CE4537"/>
    <w:rsid w:val="00D155E2"/>
    <w:rsid w:val="00D21967"/>
    <w:rsid w:val="00D25C94"/>
    <w:rsid w:val="00D421C1"/>
    <w:rsid w:val="00D454EA"/>
    <w:rsid w:val="00D56AB6"/>
    <w:rsid w:val="00D56C3E"/>
    <w:rsid w:val="00D57BE6"/>
    <w:rsid w:val="00D63B21"/>
    <w:rsid w:val="00D7121C"/>
    <w:rsid w:val="00D806BD"/>
    <w:rsid w:val="00D833AF"/>
    <w:rsid w:val="00D83EC9"/>
    <w:rsid w:val="00D867BE"/>
    <w:rsid w:val="00DA2D45"/>
    <w:rsid w:val="00DB27D9"/>
    <w:rsid w:val="00DC19A3"/>
    <w:rsid w:val="00DE05F8"/>
    <w:rsid w:val="00DE0B5D"/>
    <w:rsid w:val="00DF1F46"/>
    <w:rsid w:val="00DF334F"/>
    <w:rsid w:val="00DF3BC6"/>
    <w:rsid w:val="00E042D2"/>
    <w:rsid w:val="00E12963"/>
    <w:rsid w:val="00E16B06"/>
    <w:rsid w:val="00E25D11"/>
    <w:rsid w:val="00E26DB2"/>
    <w:rsid w:val="00E2725B"/>
    <w:rsid w:val="00E34A46"/>
    <w:rsid w:val="00E401E9"/>
    <w:rsid w:val="00E4738C"/>
    <w:rsid w:val="00E52E71"/>
    <w:rsid w:val="00E54397"/>
    <w:rsid w:val="00E56FDE"/>
    <w:rsid w:val="00E625CD"/>
    <w:rsid w:val="00E6278E"/>
    <w:rsid w:val="00E65492"/>
    <w:rsid w:val="00E727A9"/>
    <w:rsid w:val="00E76FC7"/>
    <w:rsid w:val="00E82686"/>
    <w:rsid w:val="00E93431"/>
    <w:rsid w:val="00E93F3B"/>
    <w:rsid w:val="00EB2037"/>
    <w:rsid w:val="00EC4268"/>
    <w:rsid w:val="00EC7314"/>
    <w:rsid w:val="00ED1E49"/>
    <w:rsid w:val="00ED7C1E"/>
    <w:rsid w:val="00EE4F27"/>
    <w:rsid w:val="00EF1797"/>
    <w:rsid w:val="00EF418A"/>
    <w:rsid w:val="00F144F3"/>
    <w:rsid w:val="00F20605"/>
    <w:rsid w:val="00F20ECB"/>
    <w:rsid w:val="00F222DD"/>
    <w:rsid w:val="00F23FFE"/>
    <w:rsid w:val="00F30D81"/>
    <w:rsid w:val="00F3176D"/>
    <w:rsid w:val="00F34BC5"/>
    <w:rsid w:val="00F433CC"/>
    <w:rsid w:val="00F54EB8"/>
    <w:rsid w:val="00F560CE"/>
    <w:rsid w:val="00F56F41"/>
    <w:rsid w:val="00F65575"/>
    <w:rsid w:val="00F70F9A"/>
    <w:rsid w:val="00F71674"/>
    <w:rsid w:val="00F73F90"/>
    <w:rsid w:val="00F76C2F"/>
    <w:rsid w:val="00F81FCE"/>
    <w:rsid w:val="00F82663"/>
    <w:rsid w:val="00F92435"/>
    <w:rsid w:val="00F97E36"/>
    <w:rsid w:val="00FA16A6"/>
    <w:rsid w:val="00FB2883"/>
    <w:rsid w:val="00FB39E1"/>
    <w:rsid w:val="00FC0D01"/>
    <w:rsid w:val="00FC6B20"/>
    <w:rsid w:val="00FD256D"/>
    <w:rsid w:val="00FE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1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4B20-927B-4910-BC75-9DFFBEA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S s.r.o.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Vlasák</cp:lastModifiedBy>
  <cp:revision>2</cp:revision>
  <cp:lastPrinted>2026-05-31T06:05:00Z</cp:lastPrinted>
  <dcterms:created xsi:type="dcterms:W3CDTF">2026-05-31T08:37:00Z</dcterms:created>
  <dcterms:modified xsi:type="dcterms:W3CDTF">2026-05-31T08:37:00Z</dcterms:modified>
</cp:coreProperties>
</file>